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15F8" w14:textId="110E1EA3" w:rsidR="00BB4D78" w:rsidRPr="00FC2525" w:rsidRDefault="00860673">
      <w:pPr>
        <w:rPr>
          <w:b/>
          <w:sz w:val="26"/>
          <w:szCs w:val="26"/>
          <w:u w:val="single"/>
        </w:rPr>
      </w:pPr>
      <w:r w:rsidRPr="00FC2525">
        <w:rPr>
          <w:b/>
          <w:sz w:val="26"/>
          <w:szCs w:val="26"/>
          <w:u w:val="single"/>
        </w:rPr>
        <w:t>KEATING</w:t>
      </w:r>
      <w:r w:rsidR="00AA5993" w:rsidRPr="00FC2525">
        <w:rPr>
          <w:b/>
          <w:sz w:val="26"/>
          <w:szCs w:val="26"/>
          <w:u w:val="single"/>
        </w:rPr>
        <w:t xml:space="preserve"> CHAMBERS – APPLICATION FORM </w:t>
      </w:r>
      <w:r w:rsidR="00EA4D20">
        <w:rPr>
          <w:b/>
          <w:sz w:val="26"/>
          <w:szCs w:val="26"/>
          <w:u w:val="single"/>
        </w:rPr>
        <w:t>-</w:t>
      </w:r>
      <w:r w:rsidR="00AA5993" w:rsidRPr="00FC2525">
        <w:rPr>
          <w:b/>
          <w:sz w:val="26"/>
          <w:szCs w:val="26"/>
          <w:u w:val="single"/>
        </w:rPr>
        <w:t xml:space="preserve"> </w:t>
      </w:r>
      <w:r w:rsidR="00EE47BC">
        <w:rPr>
          <w:b/>
          <w:sz w:val="26"/>
          <w:szCs w:val="26"/>
          <w:u w:val="single"/>
        </w:rPr>
        <w:t>LEGAL ASSISTANT</w:t>
      </w:r>
      <w:r w:rsidR="00797BC6">
        <w:rPr>
          <w:b/>
          <w:sz w:val="26"/>
          <w:szCs w:val="26"/>
          <w:u w:val="single"/>
        </w:rPr>
        <w:t xml:space="preserve"> (Ref:</w:t>
      </w:r>
      <w:r w:rsidR="00EA4D20">
        <w:rPr>
          <w:b/>
          <w:sz w:val="26"/>
          <w:szCs w:val="26"/>
          <w:u w:val="single"/>
        </w:rPr>
        <w:t xml:space="preserve"> KC/LA2026</w:t>
      </w:r>
      <w:r w:rsidR="00797BC6">
        <w:rPr>
          <w:b/>
          <w:sz w:val="26"/>
          <w:szCs w:val="26"/>
          <w:u w:val="single"/>
        </w:rPr>
        <w:t>)</w:t>
      </w:r>
    </w:p>
    <w:p w14:paraId="00D79E1E" w14:textId="77777777" w:rsidR="002A0679" w:rsidRPr="00FC2525" w:rsidRDefault="005E3C82">
      <w:r w:rsidRPr="00FC2525">
        <w:t>(</w:t>
      </w:r>
      <w:r w:rsidRPr="00FC2525">
        <w:rPr>
          <w:i/>
        </w:rPr>
        <w:t>Please complete all sections as fully as possible</w:t>
      </w:r>
      <w:r w:rsidRPr="00FC2525">
        <w:t>)</w:t>
      </w:r>
    </w:p>
    <w:p w14:paraId="6AD9A243" w14:textId="77777777" w:rsidR="005E3C82" w:rsidRPr="00FC2525" w:rsidRDefault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FB30FF" w:rsidRPr="00FC2525" w14:paraId="4C1AB55B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A32DB7A" w14:textId="77777777" w:rsidR="00FB30FF" w:rsidRPr="00FC2525" w:rsidRDefault="00FB30FF">
            <w:pPr>
              <w:rPr>
                <w:b/>
              </w:rPr>
            </w:pPr>
            <w:r w:rsidRPr="00FC2525">
              <w:rPr>
                <w:b/>
              </w:rPr>
              <w:t>JOB ROLE</w:t>
            </w:r>
          </w:p>
        </w:tc>
      </w:tr>
      <w:tr w:rsidR="002A0679" w:rsidRPr="00FC2525" w14:paraId="569744C1" w14:textId="77777777" w:rsidTr="002A0679">
        <w:tc>
          <w:tcPr>
            <w:tcW w:w="4621" w:type="dxa"/>
          </w:tcPr>
          <w:p w14:paraId="37AC3C53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Job role applied for:</w:t>
            </w:r>
          </w:p>
        </w:tc>
        <w:tc>
          <w:tcPr>
            <w:tcW w:w="4621" w:type="dxa"/>
          </w:tcPr>
          <w:p w14:paraId="659314F1" w14:textId="4F420E4E" w:rsidR="002A0679" w:rsidRPr="002C2CE5" w:rsidRDefault="00A26AE3">
            <w:pPr>
              <w:rPr>
                <w:b/>
                <w:bCs/>
              </w:rPr>
            </w:pPr>
            <w:r w:rsidRPr="002C2CE5">
              <w:rPr>
                <w:b/>
                <w:bCs/>
              </w:rPr>
              <w:t>Legal Assistant</w:t>
            </w:r>
          </w:p>
        </w:tc>
      </w:tr>
      <w:tr w:rsidR="004C33B3" w:rsidRPr="00FC2525" w14:paraId="694E86A2" w14:textId="77777777" w:rsidTr="002A0679">
        <w:tc>
          <w:tcPr>
            <w:tcW w:w="4621" w:type="dxa"/>
          </w:tcPr>
          <w:p w14:paraId="14266494" w14:textId="21557668" w:rsidR="004C33B3" w:rsidRPr="00FC2525" w:rsidRDefault="00F56B94">
            <w:pPr>
              <w:rPr>
                <w:b/>
              </w:rPr>
            </w:pPr>
            <w:r>
              <w:rPr>
                <w:b/>
              </w:rPr>
              <w:t xml:space="preserve">How did you hear about the </w:t>
            </w:r>
            <w:r w:rsidR="005A749A">
              <w:rPr>
                <w:b/>
              </w:rPr>
              <w:t>position (e.g.name of recruitment company, Keating website, etc)</w:t>
            </w:r>
          </w:p>
        </w:tc>
        <w:tc>
          <w:tcPr>
            <w:tcW w:w="4621" w:type="dxa"/>
          </w:tcPr>
          <w:p w14:paraId="1FED2FC6" w14:textId="77777777" w:rsidR="004C33B3" w:rsidRPr="00FC2525" w:rsidRDefault="004C33B3"/>
        </w:tc>
      </w:tr>
      <w:tr w:rsidR="002A0679" w:rsidRPr="00FC2525" w14:paraId="6D36ADE6" w14:textId="77777777" w:rsidTr="002A0679">
        <w:tc>
          <w:tcPr>
            <w:tcW w:w="4621" w:type="dxa"/>
          </w:tcPr>
          <w:p w14:paraId="04358CD7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 of application:</w:t>
            </w:r>
          </w:p>
        </w:tc>
        <w:tc>
          <w:tcPr>
            <w:tcW w:w="4621" w:type="dxa"/>
          </w:tcPr>
          <w:p w14:paraId="1568B6BA" w14:textId="77777777" w:rsidR="002A0679" w:rsidRPr="00FC2525" w:rsidRDefault="002A0679"/>
        </w:tc>
      </w:tr>
    </w:tbl>
    <w:p w14:paraId="65BA3076" w14:textId="77777777" w:rsidR="002A0679" w:rsidRPr="00FC2525" w:rsidRDefault="002A0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FB30FF" w:rsidRPr="00FC2525" w14:paraId="24EEE852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2E20BE4" w14:textId="77777777" w:rsidR="00FB30FF" w:rsidRPr="00FC2525" w:rsidRDefault="00FB30FF" w:rsidP="00CA7DC8">
            <w:r w:rsidRPr="00FC2525">
              <w:rPr>
                <w:b/>
              </w:rPr>
              <w:t>PERSONAL DETAILS</w:t>
            </w:r>
          </w:p>
        </w:tc>
      </w:tr>
      <w:tr w:rsidR="005E3C82" w:rsidRPr="00FC2525" w14:paraId="1FD88BEF" w14:textId="77777777" w:rsidTr="00CA7DC8">
        <w:tc>
          <w:tcPr>
            <w:tcW w:w="4621" w:type="dxa"/>
          </w:tcPr>
          <w:p w14:paraId="7C5357FE" w14:textId="5E93A217" w:rsidR="005E3C82" w:rsidRPr="00FC2525" w:rsidRDefault="008A5145" w:rsidP="00CA7DC8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="005E3C82" w:rsidRPr="00FC2525">
              <w:rPr>
                <w:b/>
              </w:rPr>
              <w:t>Name:</w:t>
            </w:r>
          </w:p>
        </w:tc>
        <w:tc>
          <w:tcPr>
            <w:tcW w:w="4621" w:type="dxa"/>
          </w:tcPr>
          <w:p w14:paraId="2463B30C" w14:textId="77777777" w:rsidR="005E3C82" w:rsidRPr="00FC2525" w:rsidRDefault="005E3C82" w:rsidP="00CA7DC8"/>
        </w:tc>
      </w:tr>
      <w:tr w:rsidR="005E3C82" w:rsidRPr="00FC2525" w14:paraId="56D3B280" w14:textId="77777777" w:rsidTr="00CA7DC8">
        <w:tc>
          <w:tcPr>
            <w:tcW w:w="4621" w:type="dxa"/>
          </w:tcPr>
          <w:p w14:paraId="3C7C7A0F" w14:textId="77777777" w:rsidR="005E3C82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Address (and post code):</w:t>
            </w:r>
          </w:p>
          <w:p w14:paraId="15D5D60B" w14:textId="77777777" w:rsidR="00AC0C85" w:rsidRDefault="00AC0C85" w:rsidP="00CA7DC8">
            <w:pPr>
              <w:rPr>
                <w:b/>
              </w:rPr>
            </w:pPr>
          </w:p>
          <w:p w14:paraId="3E8B0D56" w14:textId="77777777" w:rsidR="00AC0C85" w:rsidRDefault="00AC0C85" w:rsidP="00CA7DC8">
            <w:pPr>
              <w:rPr>
                <w:b/>
              </w:rPr>
            </w:pPr>
          </w:p>
          <w:p w14:paraId="517D089E" w14:textId="77777777" w:rsidR="00AC0C85" w:rsidRPr="00FC2525" w:rsidRDefault="00AC0C85" w:rsidP="00CA7DC8">
            <w:pPr>
              <w:rPr>
                <w:b/>
              </w:rPr>
            </w:pPr>
          </w:p>
        </w:tc>
        <w:tc>
          <w:tcPr>
            <w:tcW w:w="4621" w:type="dxa"/>
          </w:tcPr>
          <w:p w14:paraId="44C08976" w14:textId="77777777" w:rsidR="005E3C82" w:rsidRPr="00FC2525" w:rsidRDefault="005E3C82" w:rsidP="00CA7DC8"/>
          <w:p w14:paraId="29665B92" w14:textId="77777777" w:rsidR="005E3C82" w:rsidRPr="00FC2525" w:rsidRDefault="005E3C82" w:rsidP="00CA7DC8"/>
        </w:tc>
      </w:tr>
      <w:tr w:rsidR="005E3C82" w:rsidRPr="00FC2525" w14:paraId="697935BB" w14:textId="77777777" w:rsidTr="00CA7DC8">
        <w:tc>
          <w:tcPr>
            <w:tcW w:w="4621" w:type="dxa"/>
          </w:tcPr>
          <w:p w14:paraId="1273B6C3" w14:textId="3866536C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Tel</w:t>
            </w:r>
            <w:r w:rsidR="00AC0C85">
              <w:rPr>
                <w:b/>
              </w:rPr>
              <w:t>:</w:t>
            </w:r>
          </w:p>
        </w:tc>
        <w:tc>
          <w:tcPr>
            <w:tcW w:w="4621" w:type="dxa"/>
          </w:tcPr>
          <w:p w14:paraId="7C371DA5" w14:textId="699834B1" w:rsidR="005E3C82" w:rsidRPr="00FC2525" w:rsidRDefault="005E3C82" w:rsidP="00CA7DC8">
            <w:pPr>
              <w:jc w:val="center"/>
            </w:pPr>
          </w:p>
        </w:tc>
      </w:tr>
      <w:tr w:rsidR="005E3C82" w:rsidRPr="00FC2525" w14:paraId="67235F07" w14:textId="77777777" w:rsidTr="00CA7DC8">
        <w:tc>
          <w:tcPr>
            <w:tcW w:w="4621" w:type="dxa"/>
          </w:tcPr>
          <w:p w14:paraId="6A0F2B43" w14:textId="489B1E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Email</w:t>
            </w:r>
            <w:r w:rsidR="00AC0C85">
              <w:rPr>
                <w:b/>
              </w:rPr>
              <w:t>:</w:t>
            </w:r>
          </w:p>
        </w:tc>
        <w:tc>
          <w:tcPr>
            <w:tcW w:w="4621" w:type="dxa"/>
          </w:tcPr>
          <w:p w14:paraId="62FB8B7E" w14:textId="77777777" w:rsidR="005E3C82" w:rsidRPr="00FC2525" w:rsidRDefault="005E3C82" w:rsidP="00CA7DC8">
            <w:pPr>
              <w:jc w:val="center"/>
            </w:pPr>
          </w:p>
        </w:tc>
      </w:tr>
    </w:tbl>
    <w:p w14:paraId="53016BDB" w14:textId="77777777" w:rsidR="00A04FCF" w:rsidRPr="00FC2525" w:rsidRDefault="00A04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D1234" w:rsidRPr="00FC2525" w14:paraId="4DEF4B36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78938201" w14:textId="77777777" w:rsidR="00ED1234" w:rsidRPr="00FC2525" w:rsidRDefault="00ED1234">
            <w:r w:rsidRPr="00FC2525">
              <w:rPr>
                <w:b/>
              </w:rPr>
              <w:t>ACADEMIC HISTORY (Secondary Education)</w:t>
            </w:r>
          </w:p>
        </w:tc>
      </w:tr>
      <w:tr w:rsidR="005E3C82" w:rsidRPr="00FC2525" w14:paraId="1266DD94" w14:textId="77777777" w:rsidTr="005E3C82">
        <w:tc>
          <w:tcPr>
            <w:tcW w:w="4621" w:type="dxa"/>
          </w:tcPr>
          <w:p w14:paraId="7025315A" w14:textId="77777777" w:rsidR="005E3C82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 xml:space="preserve">Secondary </w:t>
            </w:r>
            <w:r w:rsidR="005E3C82" w:rsidRPr="00FC2525">
              <w:rPr>
                <w:b/>
              </w:rPr>
              <w:t>school(s) attended:</w:t>
            </w:r>
          </w:p>
          <w:p w14:paraId="5DE3489F" w14:textId="77777777" w:rsidR="008C06EE" w:rsidRPr="00FC2525" w:rsidRDefault="008C06EE" w:rsidP="008C06EE">
            <w:pPr>
              <w:rPr>
                <w:b/>
              </w:rPr>
            </w:pPr>
            <w:r w:rsidRPr="00FC2525">
              <w:rPr>
                <w:b/>
              </w:rPr>
              <w:t>(name/address)</w:t>
            </w:r>
          </w:p>
        </w:tc>
        <w:tc>
          <w:tcPr>
            <w:tcW w:w="4621" w:type="dxa"/>
          </w:tcPr>
          <w:p w14:paraId="7365F092" w14:textId="77777777" w:rsidR="00E73ACA" w:rsidRDefault="00E73ACA"/>
          <w:p w14:paraId="6CB51E7C" w14:textId="77777777" w:rsidR="00AC0C85" w:rsidRDefault="00AC0C85"/>
          <w:p w14:paraId="15989680" w14:textId="77777777" w:rsidR="00AC0C85" w:rsidRPr="00FC2525" w:rsidRDefault="00AC0C85"/>
          <w:p w14:paraId="28CB1810" w14:textId="77777777" w:rsidR="00E73ACA" w:rsidRPr="00FC2525" w:rsidRDefault="00E73ACA"/>
        </w:tc>
      </w:tr>
      <w:tr w:rsidR="005E3C82" w:rsidRPr="00FC2525" w14:paraId="1A92834D" w14:textId="77777777" w:rsidTr="005E3C82">
        <w:tc>
          <w:tcPr>
            <w:tcW w:w="4621" w:type="dxa"/>
          </w:tcPr>
          <w:p w14:paraId="0F4F4059" w14:textId="77777777" w:rsidR="005E3C82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s</w:t>
            </w:r>
          </w:p>
        </w:tc>
        <w:tc>
          <w:tcPr>
            <w:tcW w:w="4621" w:type="dxa"/>
          </w:tcPr>
          <w:p w14:paraId="6E64580B" w14:textId="77777777" w:rsidR="005E3C82" w:rsidRPr="002C2CE5" w:rsidRDefault="005E3C82">
            <w:pPr>
              <w:rPr>
                <w:b/>
                <w:bCs/>
              </w:rPr>
            </w:pPr>
            <w:r w:rsidRPr="002C2CE5">
              <w:rPr>
                <w:b/>
                <w:bCs/>
              </w:rPr>
              <w:t>From:</w:t>
            </w:r>
          </w:p>
        </w:tc>
      </w:tr>
      <w:tr w:rsidR="005E3C82" w:rsidRPr="00FC2525" w14:paraId="0EA6B1CF" w14:textId="77777777" w:rsidTr="005E3C82">
        <w:tc>
          <w:tcPr>
            <w:tcW w:w="4621" w:type="dxa"/>
          </w:tcPr>
          <w:p w14:paraId="01C3EAA2" w14:textId="77777777" w:rsidR="005E3C82" w:rsidRPr="00FC2525" w:rsidRDefault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540CEB2B" w14:textId="77777777" w:rsidR="005E3C82" w:rsidRPr="002C2CE5" w:rsidRDefault="005E3C82">
            <w:pPr>
              <w:rPr>
                <w:b/>
                <w:bCs/>
              </w:rPr>
            </w:pPr>
            <w:r w:rsidRPr="002C2CE5">
              <w:rPr>
                <w:b/>
                <w:bCs/>
              </w:rPr>
              <w:t>To:</w:t>
            </w:r>
          </w:p>
        </w:tc>
      </w:tr>
      <w:tr w:rsidR="003E04F8" w:rsidRPr="00FC2525" w14:paraId="5D847035" w14:textId="77777777" w:rsidTr="005E3C82">
        <w:tc>
          <w:tcPr>
            <w:tcW w:w="4621" w:type="dxa"/>
          </w:tcPr>
          <w:p w14:paraId="0DA18DA4" w14:textId="77777777" w:rsidR="003E04F8" w:rsidRDefault="003E04F8">
            <w:pPr>
              <w:rPr>
                <w:b/>
              </w:rPr>
            </w:pPr>
          </w:p>
          <w:p w14:paraId="2E7B8F15" w14:textId="77777777" w:rsidR="002C2CE5" w:rsidRDefault="002C2CE5">
            <w:pPr>
              <w:rPr>
                <w:b/>
              </w:rPr>
            </w:pPr>
          </w:p>
          <w:p w14:paraId="385EB744" w14:textId="77777777" w:rsidR="002C2CE5" w:rsidRDefault="002C2CE5">
            <w:pPr>
              <w:rPr>
                <w:b/>
              </w:rPr>
            </w:pPr>
          </w:p>
          <w:p w14:paraId="2C000CDF" w14:textId="77777777" w:rsidR="002C2CE5" w:rsidRPr="00FC2525" w:rsidRDefault="002C2CE5">
            <w:pPr>
              <w:rPr>
                <w:b/>
              </w:rPr>
            </w:pPr>
          </w:p>
        </w:tc>
        <w:tc>
          <w:tcPr>
            <w:tcW w:w="4621" w:type="dxa"/>
          </w:tcPr>
          <w:p w14:paraId="18FA831B" w14:textId="77777777" w:rsidR="003E04F8" w:rsidRPr="00FC2525" w:rsidRDefault="003E04F8"/>
        </w:tc>
      </w:tr>
      <w:tr w:rsidR="003E04F8" w:rsidRPr="00FC2525" w14:paraId="0C7B5930" w14:textId="77777777" w:rsidTr="005E3C82">
        <w:tc>
          <w:tcPr>
            <w:tcW w:w="4621" w:type="dxa"/>
          </w:tcPr>
          <w:p w14:paraId="3CD19372" w14:textId="372708C3" w:rsidR="003E04F8" w:rsidRPr="00FC2525" w:rsidRDefault="002C2CE5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4621" w:type="dxa"/>
          </w:tcPr>
          <w:p w14:paraId="4F124F5C" w14:textId="77777777" w:rsidR="003E04F8" w:rsidRPr="002C2CE5" w:rsidRDefault="003E04F8">
            <w:pPr>
              <w:rPr>
                <w:b/>
                <w:bCs/>
              </w:rPr>
            </w:pPr>
            <w:r w:rsidRPr="002C2CE5">
              <w:rPr>
                <w:b/>
                <w:bCs/>
              </w:rPr>
              <w:t>From:</w:t>
            </w:r>
          </w:p>
        </w:tc>
      </w:tr>
      <w:tr w:rsidR="003E04F8" w:rsidRPr="00FC2525" w14:paraId="2DD37AD1" w14:textId="77777777" w:rsidTr="005E3C82">
        <w:tc>
          <w:tcPr>
            <w:tcW w:w="4621" w:type="dxa"/>
          </w:tcPr>
          <w:p w14:paraId="731934F7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911E038" w14:textId="77777777" w:rsidR="003E04F8" w:rsidRPr="002C2CE5" w:rsidRDefault="003E04F8">
            <w:pPr>
              <w:rPr>
                <w:b/>
                <w:bCs/>
              </w:rPr>
            </w:pPr>
            <w:r w:rsidRPr="002C2CE5">
              <w:rPr>
                <w:b/>
                <w:bCs/>
              </w:rPr>
              <w:t>To:</w:t>
            </w:r>
          </w:p>
        </w:tc>
      </w:tr>
    </w:tbl>
    <w:p w14:paraId="251B7FCA" w14:textId="77777777" w:rsidR="00ED1234" w:rsidRPr="00FC2525" w:rsidRDefault="00ED1234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6"/>
        <w:gridCol w:w="3011"/>
      </w:tblGrid>
      <w:tr w:rsidR="00ED1234" w:rsidRPr="00FC2525" w14:paraId="0EED2AD1" w14:textId="77777777" w:rsidTr="00A05350">
        <w:tc>
          <w:tcPr>
            <w:tcW w:w="9016" w:type="dxa"/>
            <w:gridSpan w:val="3"/>
            <w:shd w:val="clear" w:color="auto" w:fill="95B3D7" w:themeFill="accent1" w:themeFillTint="99"/>
          </w:tcPr>
          <w:p w14:paraId="2B023663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ACADEMIC ACHIEVEMENTS</w:t>
            </w:r>
          </w:p>
        </w:tc>
      </w:tr>
      <w:tr w:rsidR="00E73ACA" w:rsidRPr="00FC2525" w14:paraId="23B5D48F" w14:textId="77777777" w:rsidTr="00A05350">
        <w:tc>
          <w:tcPr>
            <w:tcW w:w="2999" w:type="dxa"/>
          </w:tcPr>
          <w:p w14:paraId="3B9045E7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Level (e.g. GCSE, A level etc</w:t>
            </w:r>
            <w:r w:rsidR="001E58CF" w:rsidRPr="00FC2525">
              <w:rPr>
                <w:b/>
              </w:rPr>
              <w:t>.</w:t>
            </w:r>
            <w:r w:rsidRPr="00FC2525">
              <w:rPr>
                <w:b/>
              </w:rPr>
              <w:t>)</w:t>
            </w:r>
          </w:p>
        </w:tc>
        <w:tc>
          <w:tcPr>
            <w:tcW w:w="3006" w:type="dxa"/>
          </w:tcPr>
          <w:p w14:paraId="28D68EAE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Subject</w:t>
            </w:r>
          </w:p>
        </w:tc>
        <w:tc>
          <w:tcPr>
            <w:tcW w:w="3011" w:type="dxa"/>
          </w:tcPr>
          <w:p w14:paraId="4A2C61EE" w14:textId="77777777" w:rsidR="00E73ACA" w:rsidRPr="00FC2525" w:rsidRDefault="00E73ACA" w:rsidP="000026FA">
            <w:pPr>
              <w:jc w:val="center"/>
              <w:rPr>
                <w:b/>
              </w:rPr>
            </w:pPr>
            <w:r w:rsidRPr="00FC2525">
              <w:rPr>
                <w:b/>
              </w:rPr>
              <w:t>Grade achieved</w:t>
            </w:r>
          </w:p>
        </w:tc>
      </w:tr>
      <w:tr w:rsidR="00E73ACA" w:rsidRPr="00FC2525" w14:paraId="18154F78" w14:textId="77777777" w:rsidTr="00A05350">
        <w:tc>
          <w:tcPr>
            <w:tcW w:w="2999" w:type="dxa"/>
          </w:tcPr>
          <w:p w14:paraId="11A83769" w14:textId="77777777" w:rsidR="00E73ACA" w:rsidRPr="00FC2525" w:rsidRDefault="00E73ACA" w:rsidP="005E3C82"/>
        </w:tc>
        <w:tc>
          <w:tcPr>
            <w:tcW w:w="3006" w:type="dxa"/>
          </w:tcPr>
          <w:p w14:paraId="7D62793A" w14:textId="77777777" w:rsidR="00E73ACA" w:rsidRPr="00FC2525" w:rsidRDefault="00E73ACA" w:rsidP="005E3C82"/>
        </w:tc>
        <w:tc>
          <w:tcPr>
            <w:tcW w:w="3011" w:type="dxa"/>
          </w:tcPr>
          <w:p w14:paraId="45D1AE37" w14:textId="77777777" w:rsidR="00E73ACA" w:rsidRPr="00FC2525" w:rsidRDefault="00E73ACA" w:rsidP="005E3C82"/>
        </w:tc>
      </w:tr>
      <w:tr w:rsidR="00E73ACA" w:rsidRPr="00FC2525" w14:paraId="411AD743" w14:textId="77777777" w:rsidTr="00A05350">
        <w:tc>
          <w:tcPr>
            <w:tcW w:w="2999" w:type="dxa"/>
          </w:tcPr>
          <w:p w14:paraId="0496801F" w14:textId="77777777" w:rsidR="00E73ACA" w:rsidRPr="00FC2525" w:rsidRDefault="00E73ACA" w:rsidP="005E3C82"/>
        </w:tc>
        <w:tc>
          <w:tcPr>
            <w:tcW w:w="3006" w:type="dxa"/>
          </w:tcPr>
          <w:p w14:paraId="1CBDCA5B" w14:textId="77777777" w:rsidR="00E73ACA" w:rsidRPr="00FC2525" w:rsidRDefault="00E73ACA" w:rsidP="005E3C82"/>
        </w:tc>
        <w:tc>
          <w:tcPr>
            <w:tcW w:w="3011" w:type="dxa"/>
          </w:tcPr>
          <w:p w14:paraId="3808B52A" w14:textId="77777777" w:rsidR="00E73ACA" w:rsidRPr="00FC2525" w:rsidRDefault="00E73ACA" w:rsidP="005E3C82"/>
        </w:tc>
      </w:tr>
      <w:tr w:rsidR="00E73ACA" w:rsidRPr="00FC2525" w14:paraId="2117A50D" w14:textId="77777777" w:rsidTr="00A05350">
        <w:tc>
          <w:tcPr>
            <w:tcW w:w="2999" w:type="dxa"/>
          </w:tcPr>
          <w:p w14:paraId="3DC0F85C" w14:textId="77777777" w:rsidR="00E73ACA" w:rsidRPr="00FC2525" w:rsidRDefault="00E73ACA" w:rsidP="005E3C82"/>
        </w:tc>
        <w:tc>
          <w:tcPr>
            <w:tcW w:w="3006" w:type="dxa"/>
          </w:tcPr>
          <w:p w14:paraId="2F04C527" w14:textId="77777777" w:rsidR="00E73ACA" w:rsidRPr="00FC2525" w:rsidRDefault="00E73ACA" w:rsidP="005E3C82"/>
        </w:tc>
        <w:tc>
          <w:tcPr>
            <w:tcW w:w="3011" w:type="dxa"/>
          </w:tcPr>
          <w:p w14:paraId="650C39F0" w14:textId="77777777" w:rsidR="00E73ACA" w:rsidRPr="00FC2525" w:rsidRDefault="00E73ACA" w:rsidP="005E3C82"/>
        </w:tc>
      </w:tr>
      <w:tr w:rsidR="00E73ACA" w:rsidRPr="00FC2525" w14:paraId="3FF1D62D" w14:textId="77777777" w:rsidTr="00A05350">
        <w:tc>
          <w:tcPr>
            <w:tcW w:w="2999" w:type="dxa"/>
          </w:tcPr>
          <w:p w14:paraId="232396AD" w14:textId="77777777" w:rsidR="00E73ACA" w:rsidRPr="00FC2525" w:rsidRDefault="00E73ACA" w:rsidP="005E3C82"/>
        </w:tc>
        <w:tc>
          <w:tcPr>
            <w:tcW w:w="3006" w:type="dxa"/>
          </w:tcPr>
          <w:p w14:paraId="2758321B" w14:textId="77777777" w:rsidR="00E73ACA" w:rsidRPr="00FC2525" w:rsidRDefault="00E73ACA" w:rsidP="005E3C82"/>
        </w:tc>
        <w:tc>
          <w:tcPr>
            <w:tcW w:w="3011" w:type="dxa"/>
          </w:tcPr>
          <w:p w14:paraId="7D8705AE" w14:textId="77777777" w:rsidR="00E73ACA" w:rsidRPr="00FC2525" w:rsidRDefault="00E73ACA" w:rsidP="005E3C82"/>
        </w:tc>
      </w:tr>
      <w:tr w:rsidR="00E73ACA" w:rsidRPr="00FC2525" w14:paraId="71E2E754" w14:textId="77777777" w:rsidTr="00A05350">
        <w:tc>
          <w:tcPr>
            <w:tcW w:w="2999" w:type="dxa"/>
          </w:tcPr>
          <w:p w14:paraId="3BB260D4" w14:textId="77777777" w:rsidR="00E73ACA" w:rsidRPr="00FC2525" w:rsidRDefault="00E73ACA" w:rsidP="005E3C82"/>
        </w:tc>
        <w:tc>
          <w:tcPr>
            <w:tcW w:w="3006" w:type="dxa"/>
          </w:tcPr>
          <w:p w14:paraId="45396EBF" w14:textId="77777777" w:rsidR="00E73ACA" w:rsidRPr="00FC2525" w:rsidRDefault="00E73ACA" w:rsidP="005E3C82"/>
        </w:tc>
        <w:tc>
          <w:tcPr>
            <w:tcW w:w="3011" w:type="dxa"/>
          </w:tcPr>
          <w:p w14:paraId="475A6509" w14:textId="77777777" w:rsidR="00E73ACA" w:rsidRPr="00FC2525" w:rsidRDefault="00E73ACA" w:rsidP="005E3C82"/>
        </w:tc>
      </w:tr>
      <w:tr w:rsidR="00E73ACA" w:rsidRPr="00FC2525" w14:paraId="21226451" w14:textId="77777777" w:rsidTr="00A05350">
        <w:tc>
          <w:tcPr>
            <w:tcW w:w="2999" w:type="dxa"/>
          </w:tcPr>
          <w:p w14:paraId="28D17249" w14:textId="77777777" w:rsidR="00E73ACA" w:rsidRPr="00FC2525" w:rsidRDefault="00E73ACA" w:rsidP="005E3C82"/>
        </w:tc>
        <w:tc>
          <w:tcPr>
            <w:tcW w:w="3006" w:type="dxa"/>
          </w:tcPr>
          <w:p w14:paraId="061A1C3C" w14:textId="77777777" w:rsidR="00E73ACA" w:rsidRPr="00FC2525" w:rsidRDefault="00E73ACA" w:rsidP="005E3C82"/>
        </w:tc>
        <w:tc>
          <w:tcPr>
            <w:tcW w:w="3011" w:type="dxa"/>
          </w:tcPr>
          <w:p w14:paraId="32B9E8BD" w14:textId="77777777" w:rsidR="00E73ACA" w:rsidRPr="00FC2525" w:rsidRDefault="00E73ACA" w:rsidP="005E3C82"/>
        </w:tc>
      </w:tr>
      <w:tr w:rsidR="00E73ACA" w:rsidRPr="00FC2525" w14:paraId="429F337F" w14:textId="77777777" w:rsidTr="00A05350">
        <w:tc>
          <w:tcPr>
            <w:tcW w:w="2999" w:type="dxa"/>
          </w:tcPr>
          <w:p w14:paraId="3F6F401B" w14:textId="77777777" w:rsidR="00E73ACA" w:rsidRPr="00FC2525" w:rsidRDefault="00E73ACA" w:rsidP="005E3C82"/>
        </w:tc>
        <w:tc>
          <w:tcPr>
            <w:tcW w:w="3006" w:type="dxa"/>
          </w:tcPr>
          <w:p w14:paraId="29FB2CFE" w14:textId="77777777" w:rsidR="00E73ACA" w:rsidRPr="00FC2525" w:rsidRDefault="00E73ACA" w:rsidP="005E3C82"/>
        </w:tc>
        <w:tc>
          <w:tcPr>
            <w:tcW w:w="3011" w:type="dxa"/>
          </w:tcPr>
          <w:p w14:paraId="23F9D64E" w14:textId="77777777" w:rsidR="00E73ACA" w:rsidRPr="00FC2525" w:rsidRDefault="00E73ACA" w:rsidP="005E3C82"/>
        </w:tc>
      </w:tr>
      <w:tr w:rsidR="00E73ACA" w:rsidRPr="00FC2525" w14:paraId="49230477" w14:textId="77777777" w:rsidTr="00A05350">
        <w:tc>
          <w:tcPr>
            <w:tcW w:w="2999" w:type="dxa"/>
          </w:tcPr>
          <w:p w14:paraId="70875BB6" w14:textId="77777777" w:rsidR="00E73ACA" w:rsidRPr="00FC2525" w:rsidRDefault="00E73ACA" w:rsidP="005E3C82"/>
        </w:tc>
        <w:tc>
          <w:tcPr>
            <w:tcW w:w="3006" w:type="dxa"/>
          </w:tcPr>
          <w:p w14:paraId="13D64763" w14:textId="77777777" w:rsidR="00E73ACA" w:rsidRPr="00FC2525" w:rsidRDefault="00E73ACA" w:rsidP="005E3C82"/>
        </w:tc>
        <w:tc>
          <w:tcPr>
            <w:tcW w:w="3011" w:type="dxa"/>
          </w:tcPr>
          <w:p w14:paraId="1E7D5498" w14:textId="77777777" w:rsidR="00E73ACA" w:rsidRPr="00FC2525" w:rsidRDefault="00E73ACA" w:rsidP="005E3C82"/>
        </w:tc>
      </w:tr>
      <w:tr w:rsidR="00E73ACA" w:rsidRPr="00FC2525" w14:paraId="4800A36E" w14:textId="77777777" w:rsidTr="00A05350">
        <w:tc>
          <w:tcPr>
            <w:tcW w:w="2999" w:type="dxa"/>
          </w:tcPr>
          <w:p w14:paraId="5F6F1A60" w14:textId="77777777" w:rsidR="00E73ACA" w:rsidRPr="00FC2525" w:rsidRDefault="00E73ACA" w:rsidP="005E3C82"/>
        </w:tc>
        <w:tc>
          <w:tcPr>
            <w:tcW w:w="3006" w:type="dxa"/>
          </w:tcPr>
          <w:p w14:paraId="4453CA36" w14:textId="77777777" w:rsidR="00E73ACA" w:rsidRPr="00FC2525" w:rsidRDefault="00E73ACA" w:rsidP="005E3C82"/>
        </w:tc>
        <w:tc>
          <w:tcPr>
            <w:tcW w:w="3011" w:type="dxa"/>
          </w:tcPr>
          <w:p w14:paraId="5D8164B0" w14:textId="77777777" w:rsidR="00E73ACA" w:rsidRPr="00FC2525" w:rsidRDefault="00E73ACA" w:rsidP="005E3C82"/>
        </w:tc>
      </w:tr>
      <w:tr w:rsidR="00E73ACA" w:rsidRPr="00FC2525" w14:paraId="61C640E0" w14:textId="77777777" w:rsidTr="00A05350">
        <w:tc>
          <w:tcPr>
            <w:tcW w:w="2999" w:type="dxa"/>
          </w:tcPr>
          <w:p w14:paraId="5B8A9797" w14:textId="77777777" w:rsidR="00E73ACA" w:rsidRPr="00FC2525" w:rsidRDefault="00E73ACA" w:rsidP="005E3C82"/>
        </w:tc>
        <w:tc>
          <w:tcPr>
            <w:tcW w:w="3006" w:type="dxa"/>
          </w:tcPr>
          <w:p w14:paraId="6EE65385" w14:textId="77777777" w:rsidR="00E73ACA" w:rsidRPr="00FC2525" w:rsidRDefault="00E73ACA" w:rsidP="005E3C82"/>
        </w:tc>
        <w:tc>
          <w:tcPr>
            <w:tcW w:w="3011" w:type="dxa"/>
          </w:tcPr>
          <w:p w14:paraId="151F0317" w14:textId="77777777" w:rsidR="00E73ACA" w:rsidRPr="00FC2525" w:rsidRDefault="00E73ACA" w:rsidP="005E3C82"/>
        </w:tc>
      </w:tr>
      <w:tr w:rsidR="00E73ACA" w:rsidRPr="00FC2525" w14:paraId="18B31985" w14:textId="77777777" w:rsidTr="00A05350">
        <w:tc>
          <w:tcPr>
            <w:tcW w:w="2999" w:type="dxa"/>
          </w:tcPr>
          <w:p w14:paraId="0DB3C212" w14:textId="77777777" w:rsidR="00E73ACA" w:rsidRPr="00FC2525" w:rsidRDefault="00E73ACA" w:rsidP="005E3C82"/>
        </w:tc>
        <w:tc>
          <w:tcPr>
            <w:tcW w:w="3006" w:type="dxa"/>
          </w:tcPr>
          <w:p w14:paraId="4428E735" w14:textId="77777777" w:rsidR="00E73ACA" w:rsidRPr="00FC2525" w:rsidRDefault="00E73ACA" w:rsidP="005E3C82"/>
        </w:tc>
        <w:tc>
          <w:tcPr>
            <w:tcW w:w="3011" w:type="dxa"/>
          </w:tcPr>
          <w:p w14:paraId="703ABEB5" w14:textId="77777777" w:rsidR="00E73ACA" w:rsidRPr="00FC2525" w:rsidRDefault="00E73ACA" w:rsidP="005E3C82"/>
        </w:tc>
      </w:tr>
    </w:tbl>
    <w:p w14:paraId="1A3EA430" w14:textId="77777777" w:rsidR="00597B3A" w:rsidRPr="00FC2525" w:rsidRDefault="00597B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91"/>
        <w:gridCol w:w="2998"/>
      </w:tblGrid>
      <w:tr w:rsidR="00ED1234" w:rsidRPr="00FC2525" w14:paraId="1CB52CF9" w14:textId="77777777" w:rsidTr="003F1E51">
        <w:tc>
          <w:tcPr>
            <w:tcW w:w="9016" w:type="dxa"/>
            <w:gridSpan w:val="3"/>
            <w:shd w:val="clear" w:color="auto" w:fill="95B3D7" w:themeFill="accent1" w:themeFillTint="99"/>
          </w:tcPr>
          <w:p w14:paraId="702D80DA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H</w:t>
            </w:r>
            <w:r w:rsidR="0012167C">
              <w:rPr>
                <w:b/>
              </w:rPr>
              <w:t>IGHER EDUCATION (if applicable)</w:t>
            </w:r>
          </w:p>
        </w:tc>
      </w:tr>
      <w:tr w:rsidR="00417F27" w:rsidRPr="00FC2525" w14:paraId="2F385B41" w14:textId="77777777" w:rsidTr="003F1E51">
        <w:tc>
          <w:tcPr>
            <w:tcW w:w="3027" w:type="dxa"/>
          </w:tcPr>
          <w:p w14:paraId="6D8B1702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College/University attended</w:t>
            </w:r>
          </w:p>
        </w:tc>
        <w:tc>
          <w:tcPr>
            <w:tcW w:w="2991" w:type="dxa"/>
          </w:tcPr>
          <w:p w14:paraId="0BFE9DAB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Dates of attendance</w:t>
            </w:r>
          </w:p>
        </w:tc>
        <w:tc>
          <w:tcPr>
            <w:tcW w:w="2998" w:type="dxa"/>
          </w:tcPr>
          <w:p w14:paraId="41F35900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Qualification achieved</w:t>
            </w:r>
            <w:r w:rsidR="00597B3A" w:rsidRPr="00FC2525">
              <w:rPr>
                <w:b/>
              </w:rPr>
              <w:t xml:space="preserve"> </w:t>
            </w:r>
          </w:p>
          <w:p w14:paraId="2FAA3176" w14:textId="495A40E5" w:rsidR="00597B3A" w:rsidRPr="00FC2525" w:rsidRDefault="00597B3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(</w:t>
            </w:r>
            <w:r w:rsidR="00A26AE3">
              <w:rPr>
                <w:b/>
              </w:rPr>
              <w:t xml:space="preserve">subject </w:t>
            </w:r>
            <w:r w:rsidRPr="00FC2525">
              <w:rPr>
                <w:b/>
              </w:rPr>
              <w:t>and level)</w:t>
            </w:r>
          </w:p>
        </w:tc>
      </w:tr>
      <w:tr w:rsidR="00417F27" w:rsidRPr="00FC2525" w14:paraId="4B6C5BC6" w14:textId="77777777" w:rsidTr="003F1E51">
        <w:tc>
          <w:tcPr>
            <w:tcW w:w="3027" w:type="dxa"/>
          </w:tcPr>
          <w:p w14:paraId="201188DC" w14:textId="77777777" w:rsidR="00417F27" w:rsidRPr="00FC2525" w:rsidRDefault="00417F27" w:rsidP="005E3C82"/>
        </w:tc>
        <w:tc>
          <w:tcPr>
            <w:tcW w:w="2991" w:type="dxa"/>
          </w:tcPr>
          <w:p w14:paraId="5BBC14E5" w14:textId="77777777" w:rsidR="00417F27" w:rsidRPr="00FC2525" w:rsidRDefault="00417F27" w:rsidP="005E3C82"/>
        </w:tc>
        <w:tc>
          <w:tcPr>
            <w:tcW w:w="2998" w:type="dxa"/>
          </w:tcPr>
          <w:p w14:paraId="597A7F24" w14:textId="77777777" w:rsidR="00417F27" w:rsidRPr="00FC2525" w:rsidRDefault="00417F27" w:rsidP="005E3C82"/>
        </w:tc>
      </w:tr>
      <w:tr w:rsidR="003F1E51" w:rsidRPr="00FC2525" w14:paraId="2A91B233" w14:textId="77777777" w:rsidTr="003F1E51">
        <w:tc>
          <w:tcPr>
            <w:tcW w:w="3027" w:type="dxa"/>
          </w:tcPr>
          <w:p w14:paraId="64AE5BCB" w14:textId="77777777" w:rsidR="003F1E51" w:rsidRPr="00FC2525" w:rsidRDefault="003F1E51" w:rsidP="005E3C82"/>
        </w:tc>
        <w:tc>
          <w:tcPr>
            <w:tcW w:w="2991" w:type="dxa"/>
          </w:tcPr>
          <w:p w14:paraId="100479E7" w14:textId="77777777" w:rsidR="003F1E51" w:rsidRPr="00FC2525" w:rsidRDefault="003F1E51" w:rsidP="005E3C82"/>
        </w:tc>
        <w:tc>
          <w:tcPr>
            <w:tcW w:w="2998" w:type="dxa"/>
          </w:tcPr>
          <w:p w14:paraId="16C54FC3" w14:textId="77777777" w:rsidR="003F1E51" w:rsidRPr="00FC2525" w:rsidRDefault="003F1E51" w:rsidP="005E3C82"/>
        </w:tc>
      </w:tr>
      <w:tr w:rsidR="003F1E51" w:rsidRPr="00FC2525" w14:paraId="4CFA76AC" w14:textId="77777777" w:rsidTr="003F1E51">
        <w:tc>
          <w:tcPr>
            <w:tcW w:w="3027" w:type="dxa"/>
          </w:tcPr>
          <w:p w14:paraId="2944F7D1" w14:textId="77777777" w:rsidR="003F1E51" w:rsidRPr="00FC2525" w:rsidRDefault="003F1E51" w:rsidP="005E3C82"/>
        </w:tc>
        <w:tc>
          <w:tcPr>
            <w:tcW w:w="2991" w:type="dxa"/>
          </w:tcPr>
          <w:p w14:paraId="55E3CB6A" w14:textId="77777777" w:rsidR="003F1E51" w:rsidRPr="00FC2525" w:rsidRDefault="003F1E51" w:rsidP="005E3C82"/>
        </w:tc>
        <w:tc>
          <w:tcPr>
            <w:tcW w:w="2998" w:type="dxa"/>
          </w:tcPr>
          <w:p w14:paraId="1EFF8E15" w14:textId="77777777" w:rsidR="003F1E51" w:rsidRPr="00FC2525" w:rsidRDefault="003F1E51" w:rsidP="005E3C82"/>
        </w:tc>
      </w:tr>
      <w:tr w:rsidR="00417F27" w:rsidRPr="00FC2525" w14:paraId="6A90D04B" w14:textId="77777777" w:rsidTr="003F1E51">
        <w:tc>
          <w:tcPr>
            <w:tcW w:w="3027" w:type="dxa"/>
          </w:tcPr>
          <w:p w14:paraId="170990A7" w14:textId="77777777" w:rsidR="00417F27" w:rsidRPr="00FC2525" w:rsidRDefault="00417F27" w:rsidP="005E3C82"/>
        </w:tc>
        <w:tc>
          <w:tcPr>
            <w:tcW w:w="2991" w:type="dxa"/>
          </w:tcPr>
          <w:p w14:paraId="64FF0259" w14:textId="77777777" w:rsidR="00417F27" w:rsidRPr="00FC2525" w:rsidRDefault="00417F27" w:rsidP="005E3C82"/>
        </w:tc>
        <w:tc>
          <w:tcPr>
            <w:tcW w:w="2998" w:type="dxa"/>
          </w:tcPr>
          <w:p w14:paraId="260A0C91" w14:textId="77777777" w:rsidR="00417F27" w:rsidRPr="00FC2525" w:rsidRDefault="00417F27" w:rsidP="005E3C82"/>
        </w:tc>
      </w:tr>
    </w:tbl>
    <w:p w14:paraId="098656FE" w14:textId="77777777" w:rsidR="000026FA" w:rsidRPr="00FC2525" w:rsidRDefault="000026F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3F1F02B9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01C405CD" w14:textId="77777777" w:rsidR="00ED1234" w:rsidRPr="00FC2525" w:rsidRDefault="0012167C" w:rsidP="00ED1234">
            <w:pPr>
              <w:rPr>
                <w:b/>
              </w:rPr>
            </w:pPr>
            <w:r>
              <w:rPr>
                <w:b/>
              </w:rPr>
              <w:t>NON-ACADEMIC QUALIFICATIONS</w:t>
            </w:r>
          </w:p>
          <w:p w14:paraId="581F2D70" w14:textId="77777777" w:rsidR="00ED1234" w:rsidRPr="00FC2525" w:rsidRDefault="00ED1234" w:rsidP="00ED1234">
            <w:r w:rsidRPr="00FC2525">
              <w:rPr>
                <w:b/>
              </w:rPr>
              <w:t>(</w:t>
            </w:r>
            <w:r w:rsidR="0037243E" w:rsidRPr="00FC2525">
              <w:rPr>
                <w:b/>
              </w:rPr>
              <w:t>E.g</w:t>
            </w:r>
            <w:r w:rsidRPr="00FC2525">
              <w:rPr>
                <w:b/>
              </w:rPr>
              <w:t>. awards, scholarships, non-academic training qualifications etc.)</w:t>
            </w:r>
          </w:p>
        </w:tc>
      </w:tr>
      <w:tr w:rsidR="00CC620A" w:rsidRPr="00FC2525" w14:paraId="63C23227" w14:textId="77777777" w:rsidTr="00CC620A">
        <w:tc>
          <w:tcPr>
            <w:tcW w:w="9242" w:type="dxa"/>
          </w:tcPr>
          <w:p w14:paraId="6F6DE2AB" w14:textId="77777777" w:rsidR="00CC620A" w:rsidRPr="00FC2525" w:rsidRDefault="00CC620A" w:rsidP="005E3C82"/>
          <w:p w14:paraId="659DAD22" w14:textId="77777777" w:rsidR="00597B3A" w:rsidRPr="00FC2525" w:rsidRDefault="00597B3A" w:rsidP="005E3C82"/>
          <w:p w14:paraId="4F3000FD" w14:textId="77777777" w:rsidR="00ED1234" w:rsidRDefault="00ED1234" w:rsidP="005E3C82"/>
          <w:p w14:paraId="2275EBD6" w14:textId="77777777" w:rsidR="00693F3B" w:rsidRDefault="00693F3B" w:rsidP="005E3C82"/>
          <w:p w14:paraId="16851226" w14:textId="77777777" w:rsidR="00693F3B" w:rsidRDefault="00693F3B" w:rsidP="005E3C82"/>
          <w:p w14:paraId="6D07EAA8" w14:textId="77777777" w:rsidR="00693F3B" w:rsidRPr="00FC2525" w:rsidRDefault="00693F3B" w:rsidP="005E3C82"/>
        </w:tc>
      </w:tr>
    </w:tbl>
    <w:p w14:paraId="2C0AFD94" w14:textId="77777777" w:rsidR="00CC620A" w:rsidRPr="00FC2525" w:rsidRDefault="00CC620A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108"/>
      </w:tblGrid>
      <w:tr w:rsidR="00ED1234" w:rsidRPr="00FC2525" w14:paraId="19801377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CAED076" w14:textId="21553791" w:rsidR="00ED1234" w:rsidRPr="00FC2525" w:rsidRDefault="0012167C" w:rsidP="005E3C82">
            <w:r>
              <w:rPr>
                <w:b/>
              </w:rPr>
              <w:t>EMPLOYMENT</w:t>
            </w:r>
            <w:r w:rsidR="00A26AE3">
              <w:rPr>
                <w:b/>
              </w:rPr>
              <w:t>/WORK EXPERIENCE</w:t>
            </w:r>
            <w:r>
              <w:rPr>
                <w:b/>
              </w:rPr>
              <w:t xml:space="preserve"> HISTORY</w:t>
            </w:r>
          </w:p>
        </w:tc>
      </w:tr>
      <w:tr w:rsidR="008D53EF" w:rsidRPr="00FC2525" w14:paraId="5B4C30F1" w14:textId="77777777" w:rsidTr="00AA5993">
        <w:tc>
          <w:tcPr>
            <w:tcW w:w="2943" w:type="dxa"/>
          </w:tcPr>
          <w:p w14:paraId="6177727A" w14:textId="77777777" w:rsidR="008D53EF" w:rsidRPr="00FC2525" w:rsidRDefault="008D53EF" w:rsidP="00AA5993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3E6F9FA4" w14:textId="77777777" w:rsidR="008D53EF" w:rsidRPr="00FC2525" w:rsidRDefault="008D53EF" w:rsidP="005E3C82"/>
        </w:tc>
      </w:tr>
      <w:tr w:rsidR="00AA5993" w:rsidRPr="00FC2525" w14:paraId="27C4F71C" w14:textId="77777777" w:rsidTr="00AA5993">
        <w:tc>
          <w:tcPr>
            <w:tcW w:w="2943" w:type="dxa"/>
          </w:tcPr>
          <w:p w14:paraId="14FE69A4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  <w:r w:rsidRPr="00FC2525">
              <w:rPr>
                <w:b/>
              </w:rPr>
              <w:tab/>
            </w:r>
            <w:r w:rsidRPr="00FC2525">
              <w:rPr>
                <w:b/>
              </w:rPr>
              <w:tab/>
            </w:r>
          </w:p>
        </w:tc>
        <w:tc>
          <w:tcPr>
            <w:tcW w:w="6299" w:type="dxa"/>
          </w:tcPr>
          <w:p w14:paraId="7F27751E" w14:textId="77777777" w:rsidR="00AA5993" w:rsidRPr="00FC2525" w:rsidRDefault="00AA5993" w:rsidP="005E3C82"/>
        </w:tc>
      </w:tr>
      <w:tr w:rsidR="00AA5993" w:rsidRPr="00FC2525" w14:paraId="35095DAB" w14:textId="77777777" w:rsidTr="00AA5993">
        <w:tc>
          <w:tcPr>
            <w:tcW w:w="2943" w:type="dxa"/>
          </w:tcPr>
          <w:p w14:paraId="4A48C6B6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</w:t>
            </w:r>
            <w:r w:rsidRPr="00FC2525">
              <w:rPr>
                <w:b/>
              </w:rPr>
              <w:tab/>
              <w:t>(to/from):</w:t>
            </w:r>
          </w:p>
        </w:tc>
        <w:tc>
          <w:tcPr>
            <w:tcW w:w="6299" w:type="dxa"/>
          </w:tcPr>
          <w:p w14:paraId="64FC1047" w14:textId="77777777" w:rsidR="00AA5993" w:rsidRPr="00FC2525" w:rsidRDefault="00AA5993" w:rsidP="005E3C82"/>
        </w:tc>
      </w:tr>
      <w:tr w:rsidR="00AA5993" w:rsidRPr="00FC2525" w14:paraId="3954BE11" w14:textId="77777777" w:rsidTr="00AA5993">
        <w:tc>
          <w:tcPr>
            <w:tcW w:w="2943" w:type="dxa"/>
          </w:tcPr>
          <w:p w14:paraId="435B35D9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1D2D9FAC" w14:textId="77777777" w:rsidR="00AA5993" w:rsidRPr="00FC2525" w:rsidRDefault="00AA5993" w:rsidP="005E3C82">
            <w:pPr>
              <w:rPr>
                <w:b/>
              </w:rPr>
            </w:pPr>
          </w:p>
          <w:p w14:paraId="7A535B27" w14:textId="77777777" w:rsidR="00AA5993" w:rsidRPr="00FC2525" w:rsidRDefault="00AA5993" w:rsidP="005E3C82">
            <w:pPr>
              <w:rPr>
                <w:b/>
              </w:rPr>
            </w:pPr>
          </w:p>
          <w:p w14:paraId="6ADCE6EB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76C4A17B" w14:textId="77777777" w:rsidR="00AA5993" w:rsidRDefault="00AA5993" w:rsidP="005E3C82"/>
          <w:p w14:paraId="2758D5CE" w14:textId="77777777" w:rsidR="003F1E51" w:rsidRDefault="003F1E51" w:rsidP="005E3C82"/>
          <w:p w14:paraId="57FD85B2" w14:textId="77777777" w:rsidR="003F1E51" w:rsidRDefault="003F1E51" w:rsidP="005E3C82"/>
          <w:p w14:paraId="5675554E" w14:textId="77777777" w:rsidR="003F1E51" w:rsidRDefault="003F1E51" w:rsidP="005E3C82"/>
          <w:p w14:paraId="3793BA09" w14:textId="77777777" w:rsidR="003F1E51" w:rsidRPr="00FC2525" w:rsidRDefault="003F1E51" w:rsidP="005E3C82"/>
        </w:tc>
      </w:tr>
      <w:tr w:rsidR="00AA5993" w:rsidRPr="00FC2525" w14:paraId="3EE18217" w14:textId="77777777" w:rsidTr="00AA5993">
        <w:tc>
          <w:tcPr>
            <w:tcW w:w="2943" w:type="dxa"/>
          </w:tcPr>
          <w:p w14:paraId="030C610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8697F08" w14:textId="77777777" w:rsidR="00AA5993" w:rsidRDefault="00AA5993" w:rsidP="005E3C82"/>
          <w:p w14:paraId="0CF21A24" w14:textId="77777777" w:rsidR="003F1E51" w:rsidRPr="00FC2525" w:rsidRDefault="003F1E51" w:rsidP="005E3C82"/>
        </w:tc>
      </w:tr>
      <w:tr w:rsidR="00AA5993" w:rsidRPr="00FC2525" w14:paraId="5BD594C8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6C4880DD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4848B02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</w:tr>
      <w:tr w:rsidR="008D53EF" w:rsidRPr="00FC2525" w14:paraId="6A6F9203" w14:textId="77777777" w:rsidTr="00AA5993">
        <w:tc>
          <w:tcPr>
            <w:tcW w:w="2943" w:type="dxa"/>
          </w:tcPr>
          <w:p w14:paraId="2BB99A51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0A61F137" w14:textId="77777777" w:rsidR="008D53EF" w:rsidRPr="00FC2525" w:rsidRDefault="008D53EF" w:rsidP="005E3C82"/>
        </w:tc>
      </w:tr>
      <w:tr w:rsidR="00AA5993" w:rsidRPr="00FC2525" w14:paraId="1862E0CF" w14:textId="77777777" w:rsidTr="00AA5993">
        <w:tc>
          <w:tcPr>
            <w:tcW w:w="2943" w:type="dxa"/>
          </w:tcPr>
          <w:p w14:paraId="55415E6C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47D02D33" w14:textId="77777777" w:rsidR="00AA5993" w:rsidRPr="00FC2525" w:rsidRDefault="00AA5993" w:rsidP="005E3C82"/>
        </w:tc>
      </w:tr>
      <w:tr w:rsidR="00AA5993" w:rsidRPr="00FC2525" w14:paraId="126659FD" w14:textId="77777777" w:rsidTr="00AA5993">
        <w:tc>
          <w:tcPr>
            <w:tcW w:w="2943" w:type="dxa"/>
          </w:tcPr>
          <w:p w14:paraId="24573287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403A29E7" w14:textId="77777777" w:rsidR="00AA5993" w:rsidRPr="00FC2525" w:rsidRDefault="00AA5993" w:rsidP="005E3C82"/>
        </w:tc>
      </w:tr>
      <w:tr w:rsidR="00AA5993" w:rsidRPr="00FC2525" w14:paraId="023E41D1" w14:textId="77777777" w:rsidTr="00AA5993">
        <w:tc>
          <w:tcPr>
            <w:tcW w:w="2943" w:type="dxa"/>
          </w:tcPr>
          <w:p w14:paraId="7B96F4EE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693F4D3D" w14:textId="77777777" w:rsidR="00AA5993" w:rsidRPr="00FC2525" w:rsidRDefault="00AA5993" w:rsidP="005E3C82">
            <w:pPr>
              <w:rPr>
                <w:b/>
              </w:rPr>
            </w:pPr>
          </w:p>
          <w:p w14:paraId="3C8303E3" w14:textId="77777777" w:rsidR="00AA5993" w:rsidRPr="00FC2525" w:rsidRDefault="00AA5993" w:rsidP="005E3C82">
            <w:pPr>
              <w:rPr>
                <w:b/>
              </w:rPr>
            </w:pPr>
          </w:p>
          <w:p w14:paraId="0938F66E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6952A111" w14:textId="77777777" w:rsidR="00AA5993" w:rsidRPr="00FC2525" w:rsidRDefault="00AA5993" w:rsidP="005E3C82"/>
          <w:p w14:paraId="21F9F17A" w14:textId="77777777" w:rsidR="00CC620A" w:rsidRDefault="00CC620A" w:rsidP="005E3C82"/>
          <w:p w14:paraId="19DD552D" w14:textId="77777777" w:rsidR="003F1E51" w:rsidRPr="00FC2525" w:rsidRDefault="003F1E51" w:rsidP="005E3C82"/>
          <w:p w14:paraId="0CB1A92B" w14:textId="77777777" w:rsidR="00CC620A" w:rsidRPr="00FC2525" w:rsidRDefault="00CC620A" w:rsidP="005E3C82"/>
          <w:p w14:paraId="16B393EA" w14:textId="77777777" w:rsidR="00CC620A" w:rsidRPr="00FC2525" w:rsidRDefault="00CC620A" w:rsidP="005E3C82"/>
        </w:tc>
      </w:tr>
      <w:tr w:rsidR="00AA5993" w:rsidRPr="00FC2525" w14:paraId="71666872" w14:textId="77777777" w:rsidTr="00AA5993">
        <w:tc>
          <w:tcPr>
            <w:tcW w:w="2943" w:type="dxa"/>
          </w:tcPr>
          <w:p w14:paraId="296F9F2E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51D1D902" w14:textId="77777777" w:rsidR="00AA5993" w:rsidRDefault="00AA5993" w:rsidP="005E3C82"/>
          <w:p w14:paraId="3A3A80A7" w14:textId="77777777" w:rsidR="003F1E51" w:rsidRPr="00FC2525" w:rsidRDefault="003F1E51" w:rsidP="005E3C82"/>
        </w:tc>
      </w:tr>
      <w:tr w:rsidR="00AA5993" w:rsidRPr="00FC2525" w14:paraId="0951E3A3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00C1DF32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289C255B" w14:textId="77777777" w:rsidR="00AA5993" w:rsidRPr="00FC2525" w:rsidRDefault="00AA5993" w:rsidP="005E3C82"/>
        </w:tc>
      </w:tr>
      <w:tr w:rsidR="008D53EF" w:rsidRPr="00FC2525" w14:paraId="3E962388" w14:textId="77777777" w:rsidTr="00AA5993">
        <w:tc>
          <w:tcPr>
            <w:tcW w:w="2943" w:type="dxa"/>
          </w:tcPr>
          <w:p w14:paraId="25969F73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1E6FB597" w14:textId="77777777" w:rsidR="008D53EF" w:rsidRPr="00FC2525" w:rsidRDefault="008D53EF" w:rsidP="005E3C82"/>
        </w:tc>
      </w:tr>
      <w:tr w:rsidR="00AA5993" w:rsidRPr="00FC2525" w14:paraId="11D0FCC1" w14:textId="77777777" w:rsidTr="00AA5993">
        <w:tc>
          <w:tcPr>
            <w:tcW w:w="2943" w:type="dxa"/>
          </w:tcPr>
          <w:p w14:paraId="20DDE70C" w14:textId="77777777" w:rsidR="00AA5993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7BF56FDA" w14:textId="77777777" w:rsidR="00AA5993" w:rsidRPr="00FC2525" w:rsidRDefault="00AA5993" w:rsidP="005E3C82"/>
        </w:tc>
      </w:tr>
      <w:tr w:rsidR="00CC620A" w:rsidRPr="00FC2525" w14:paraId="11CB6906" w14:textId="77777777" w:rsidTr="00AA5993">
        <w:tc>
          <w:tcPr>
            <w:tcW w:w="2943" w:type="dxa"/>
          </w:tcPr>
          <w:p w14:paraId="197D23A6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70CD5F3C" w14:textId="77777777" w:rsidR="00CC620A" w:rsidRPr="00FC2525" w:rsidRDefault="00CC620A" w:rsidP="005E3C82"/>
        </w:tc>
      </w:tr>
      <w:tr w:rsidR="00CC620A" w:rsidRPr="00FC2525" w14:paraId="233F1C9E" w14:textId="77777777" w:rsidTr="00AA5993">
        <w:tc>
          <w:tcPr>
            <w:tcW w:w="2943" w:type="dxa"/>
          </w:tcPr>
          <w:p w14:paraId="4388D822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</w:tc>
        <w:tc>
          <w:tcPr>
            <w:tcW w:w="6299" w:type="dxa"/>
          </w:tcPr>
          <w:p w14:paraId="73D858BB" w14:textId="77777777" w:rsidR="00CC620A" w:rsidRPr="00FC2525" w:rsidRDefault="00CC620A" w:rsidP="005E3C82"/>
          <w:p w14:paraId="763CD724" w14:textId="77777777" w:rsidR="003F1E51" w:rsidRPr="00FC2525" w:rsidRDefault="003F1E51" w:rsidP="005E3C82"/>
          <w:p w14:paraId="629EB9E5" w14:textId="77777777" w:rsidR="00CC620A" w:rsidRPr="00FC2525" w:rsidRDefault="00CC620A" w:rsidP="005E3C82"/>
          <w:p w14:paraId="7E4E772E" w14:textId="77777777" w:rsidR="00CC620A" w:rsidRPr="00FC2525" w:rsidRDefault="00CC620A" w:rsidP="005E3C82"/>
        </w:tc>
      </w:tr>
      <w:tr w:rsidR="00CC620A" w:rsidRPr="00FC2525" w14:paraId="7A5E4C23" w14:textId="77777777" w:rsidTr="00AA5993">
        <w:tc>
          <w:tcPr>
            <w:tcW w:w="2943" w:type="dxa"/>
          </w:tcPr>
          <w:p w14:paraId="4739AB72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lastRenderedPageBreak/>
              <w:t>Reason for leaving:</w:t>
            </w:r>
          </w:p>
        </w:tc>
        <w:tc>
          <w:tcPr>
            <w:tcW w:w="6299" w:type="dxa"/>
          </w:tcPr>
          <w:p w14:paraId="0231C492" w14:textId="77777777" w:rsidR="00CC620A" w:rsidRDefault="00CC620A" w:rsidP="005E3C82"/>
          <w:p w14:paraId="0A730A49" w14:textId="77777777" w:rsidR="003F1E51" w:rsidRPr="00FC2525" w:rsidRDefault="003F1E51" w:rsidP="005E3C82"/>
        </w:tc>
      </w:tr>
      <w:tr w:rsidR="00CC620A" w:rsidRPr="00FC2525" w14:paraId="14528236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0E9BCEB5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0A55B020" w14:textId="77777777" w:rsidR="00CC620A" w:rsidRPr="00FC2525" w:rsidRDefault="00CC620A" w:rsidP="005E3C82"/>
        </w:tc>
      </w:tr>
    </w:tbl>
    <w:p w14:paraId="3ACC451E" w14:textId="77777777" w:rsidR="008E0897" w:rsidRPr="00FC2525" w:rsidRDefault="008E0897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D1234" w:rsidRPr="00FC2525" w14:paraId="5CCB0004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651D7468" w14:textId="2E33859A" w:rsidR="000026FA" w:rsidRPr="00FC2525" w:rsidRDefault="00F22D61" w:rsidP="00ED1234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ED1234" w:rsidRPr="00FC2525">
              <w:rPr>
                <w:b/>
              </w:rPr>
              <w:t xml:space="preserve">REFEREES </w:t>
            </w:r>
          </w:p>
          <w:p w14:paraId="36079AD0" w14:textId="533C0288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(</w:t>
            </w:r>
            <w:r w:rsidR="000026FA" w:rsidRPr="00FC2525">
              <w:rPr>
                <w:b/>
                <w:i/>
              </w:rPr>
              <w:t>P</w:t>
            </w:r>
            <w:r w:rsidRPr="00FC2525">
              <w:rPr>
                <w:b/>
                <w:i/>
              </w:rPr>
              <w:t>lease give the name, position and contact details of two referees</w:t>
            </w:r>
            <w:r w:rsidR="00C07DD0">
              <w:rPr>
                <w:b/>
              </w:rPr>
              <w:t>)</w:t>
            </w:r>
          </w:p>
        </w:tc>
      </w:tr>
      <w:tr w:rsidR="00CC620A" w:rsidRPr="00FC2525" w14:paraId="27E4B1C1" w14:textId="77777777" w:rsidTr="00CC620A">
        <w:tc>
          <w:tcPr>
            <w:tcW w:w="4621" w:type="dxa"/>
          </w:tcPr>
          <w:p w14:paraId="72CC8D37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1</w:t>
            </w:r>
          </w:p>
          <w:p w14:paraId="2C52692C" w14:textId="77777777" w:rsidR="00CC620A" w:rsidRPr="00FC2525" w:rsidRDefault="00CC620A" w:rsidP="005E3C82">
            <w:r w:rsidRPr="00FC2525">
              <w:t>(name</w:t>
            </w:r>
            <w:r w:rsidR="00ED1234" w:rsidRPr="00FC2525">
              <w:t xml:space="preserve">, </w:t>
            </w:r>
            <w:r w:rsidR="000026FA" w:rsidRPr="00FC2525">
              <w:t xml:space="preserve">organisation, </w:t>
            </w:r>
            <w:r w:rsidR="00ED1234" w:rsidRPr="00FC2525">
              <w:t>position</w:t>
            </w:r>
            <w:r w:rsidR="000026FA" w:rsidRPr="00FC2525">
              <w:t xml:space="preserve"> in organisation</w:t>
            </w:r>
            <w:r w:rsidRPr="00FC2525">
              <w:t xml:space="preserve"> and contact details)</w:t>
            </w:r>
          </w:p>
          <w:p w14:paraId="70998FED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5A024686" w14:textId="77777777" w:rsidR="00CC620A" w:rsidRDefault="00CC620A" w:rsidP="005E3C82">
            <w:pPr>
              <w:rPr>
                <w:b/>
              </w:rPr>
            </w:pPr>
          </w:p>
          <w:p w14:paraId="71883672" w14:textId="77777777" w:rsidR="00DA3AE2" w:rsidRDefault="00DA3AE2" w:rsidP="005E3C82">
            <w:pPr>
              <w:rPr>
                <w:b/>
              </w:rPr>
            </w:pPr>
          </w:p>
          <w:p w14:paraId="6737A637" w14:textId="77777777" w:rsidR="00DA3AE2" w:rsidRDefault="00DA3AE2" w:rsidP="005E3C82">
            <w:pPr>
              <w:rPr>
                <w:b/>
              </w:rPr>
            </w:pPr>
          </w:p>
          <w:p w14:paraId="1227E54B" w14:textId="77777777" w:rsidR="00DA3AE2" w:rsidRDefault="00DA3AE2" w:rsidP="005E3C82">
            <w:pPr>
              <w:rPr>
                <w:b/>
              </w:rPr>
            </w:pPr>
          </w:p>
          <w:p w14:paraId="4E337A39" w14:textId="77777777" w:rsidR="00DA3AE2" w:rsidRPr="00FC2525" w:rsidRDefault="00DA3AE2" w:rsidP="005E3C82">
            <w:pPr>
              <w:rPr>
                <w:b/>
              </w:rPr>
            </w:pPr>
          </w:p>
        </w:tc>
      </w:tr>
      <w:tr w:rsidR="00CC620A" w:rsidRPr="00FC2525" w14:paraId="47BF0AAD" w14:textId="77777777" w:rsidTr="00CC620A">
        <w:tc>
          <w:tcPr>
            <w:tcW w:w="4621" w:type="dxa"/>
          </w:tcPr>
          <w:p w14:paraId="0B83F2D0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2</w:t>
            </w:r>
          </w:p>
          <w:p w14:paraId="6006C3CB" w14:textId="77777777" w:rsidR="000026FA" w:rsidRPr="00FC2525" w:rsidRDefault="000026FA" w:rsidP="000026FA">
            <w:r w:rsidRPr="00FC2525">
              <w:t>(name, organisation, position in organisation and contact details)</w:t>
            </w:r>
          </w:p>
          <w:p w14:paraId="7E921F5B" w14:textId="77777777" w:rsidR="00CC620A" w:rsidRPr="00FC2525" w:rsidRDefault="00CC620A" w:rsidP="000026FA">
            <w:pPr>
              <w:rPr>
                <w:b/>
              </w:rPr>
            </w:pPr>
          </w:p>
        </w:tc>
        <w:tc>
          <w:tcPr>
            <w:tcW w:w="4621" w:type="dxa"/>
          </w:tcPr>
          <w:p w14:paraId="13374CDA" w14:textId="77777777" w:rsidR="00CC620A" w:rsidRDefault="00CC620A" w:rsidP="005E3C82">
            <w:pPr>
              <w:rPr>
                <w:b/>
              </w:rPr>
            </w:pPr>
          </w:p>
          <w:p w14:paraId="5732E697" w14:textId="77777777" w:rsidR="00DA3AE2" w:rsidRDefault="00DA3AE2" w:rsidP="005E3C82">
            <w:pPr>
              <w:rPr>
                <w:b/>
              </w:rPr>
            </w:pPr>
          </w:p>
          <w:p w14:paraId="627DA8B8" w14:textId="77777777" w:rsidR="00DA3AE2" w:rsidRDefault="00DA3AE2" w:rsidP="005E3C82">
            <w:pPr>
              <w:rPr>
                <w:b/>
              </w:rPr>
            </w:pPr>
          </w:p>
          <w:p w14:paraId="6CCB3582" w14:textId="77777777" w:rsidR="00DA3AE2" w:rsidRDefault="00DA3AE2" w:rsidP="005E3C82">
            <w:pPr>
              <w:rPr>
                <w:b/>
              </w:rPr>
            </w:pPr>
          </w:p>
          <w:p w14:paraId="46C9D361" w14:textId="77777777" w:rsidR="00DA3AE2" w:rsidRPr="00FC2525" w:rsidRDefault="00DA3AE2" w:rsidP="005E3C82">
            <w:pPr>
              <w:rPr>
                <w:b/>
              </w:rPr>
            </w:pPr>
          </w:p>
        </w:tc>
      </w:tr>
    </w:tbl>
    <w:p w14:paraId="070971E8" w14:textId="77777777" w:rsidR="003F02B0" w:rsidRPr="00FC2525" w:rsidRDefault="003F02B0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55A68F9D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106389B5" w14:textId="0A16059D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Please state the primary reasons behind your application </w:t>
            </w:r>
          </w:p>
        </w:tc>
      </w:tr>
      <w:tr w:rsidR="00597B3A" w:rsidRPr="00FC2525" w14:paraId="2F4BDFD4" w14:textId="77777777" w:rsidTr="00597B3A">
        <w:tc>
          <w:tcPr>
            <w:tcW w:w="9242" w:type="dxa"/>
          </w:tcPr>
          <w:p w14:paraId="71E04FFA" w14:textId="77777777" w:rsidR="00597B3A" w:rsidRPr="00FC2525" w:rsidRDefault="00597B3A" w:rsidP="005E3C82">
            <w:pPr>
              <w:rPr>
                <w:b/>
              </w:rPr>
            </w:pPr>
          </w:p>
          <w:p w14:paraId="456910C6" w14:textId="77777777" w:rsidR="00597B3A" w:rsidRPr="00FC2525" w:rsidRDefault="00597B3A" w:rsidP="005E3C82">
            <w:pPr>
              <w:rPr>
                <w:b/>
              </w:rPr>
            </w:pPr>
          </w:p>
          <w:p w14:paraId="6AB54595" w14:textId="77777777" w:rsidR="00597B3A" w:rsidRPr="00FC2525" w:rsidRDefault="00597B3A" w:rsidP="005E3C82">
            <w:pPr>
              <w:rPr>
                <w:b/>
              </w:rPr>
            </w:pPr>
          </w:p>
          <w:p w14:paraId="473B542C" w14:textId="77777777" w:rsidR="00597B3A" w:rsidRPr="00FC2525" w:rsidRDefault="00597B3A" w:rsidP="005E3C82">
            <w:pPr>
              <w:rPr>
                <w:b/>
              </w:rPr>
            </w:pPr>
          </w:p>
          <w:p w14:paraId="4A18FD2B" w14:textId="77777777" w:rsidR="00597B3A" w:rsidRDefault="00597B3A" w:rsidP="005E3C82">
            <w:pPr>
              <w:rPr>
                <w:b/>
              </w:rPr>
            </w:pPr>
          </w:p>
          <w:p w14:paraId="429D935E" w14:textId="77777777" w:rsidR="00DA3AE2" w:rsidRDefault="00DA3AE2" w:rsidP="005E3C82">
            <w:pPr>
              <w:rPr>
                <w:b/>
              </w:rPr>
            </w:pPr>
          </w:p>
          <w:p w14:paraId="45CE8166" w14:textId="77777777" w:rsidR="00DA3AE2" w:rsidRDefault="00DA3AE2" w:rsidP="005E3C82">
            <w:pPr>
              <w:rPr>
                <w:b/>
              </w:rPr>
            </w:pPr>
          </w:p>
          <w:p w14:paraId="24412C76" w14:textId="77777777" w:rsidR="00DA3AE2" w:rsidRDefault="00DA3AE2" w:rsidP="005E3C82">
            <w:pPr>
              <w:rPr>
                <w:b/>
              </w:rPr>
            </w:pPr>
          </w:p>
          <w:p w14:paraId="664C82E1" w14:textId="77777777" w:rsidR="00DA3AE2" w:rsidRDefault="00DA3AE2" w:rsidP="005E3C82">
            <w:pPr>
              <w:rPr>
                <w:b/>
              </w:rPr>
            </w:pPr>
          </w:p>
          <w:p w14:paraId="630628BB" w14:textId="77777777" w:rsidR="00DA3AE2" w:rsidRDefault="00DA3AE2" w:rsidP="005E3C82">
            <w:pPr>
              <w:rPr>
                <w:b/>
              </w:rPr>
            </w:pPr>
          </w:p>
          <w:p w14:paraId="2F4C93A7" w14:textId="77777777" w:rsidR="00DA3AE2" w:rsidRDefault="00DA3AE2" w:rsidP="005E3C82">
            <w:pPr>
              <w:rPr>
                <w:b/>
              </w:rPr>
            </w:pPr>
          </w:p>
          <w:p w14:paraId="6D67B350" w14:textId="77777777" w:rsidR="00DA3AE2" w:rsidRPr="00FC2525" w:rsidRDefault="00DA3AE2" w:rsidP="005E3C82">
            <w:pPr>
              <w:rPr>
                <w:b/>
              </w:rPr>
            </w:pPr>
          </w:p>
          <w:p w14:paraId="3BB524A7" w14:textId="77777777" w:rsidR="000026FA" w:rsidRPr="00FC2525" w:rsidRDefault="000026FA" w:rsidP="005E3C82">
            <w:pPr>
              <w:rPr>
                <w:b/>
              </w:rPr>
            </w:pPr>
          </w:p>
        </w:tc>
      </w:tr>
    </w:tbl>
    <w:p w14:paraId="0CD69499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2A8E1A2D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1F0F5720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lease state why you feel you are suitable</w:t>
            </w:r>
            <w:r w:rsidR="00C07DD0">
              <w:rPr>
                <w:b/>
              </w:rPr>
              <w:t xml:space="preserve"> for the role being applied for</w:t>
            </w:r>
          </w:p>
        </w:tc>
      </w:tr>
      <w:tr w:rsidR="00597B3A" w:rsidRPr="00FC2525" w14:paraId="33B60476" w14:textId="77777777" w:rsidTr="00597B3A">
        <w:tc>
          <w:tcPr>
            <w:tcW w:w="9242" w:type="dxa"/>
          </w:tcPr>
          <w:p w14:paraId="288F08FD" w14:textId="77777777" w:rsidR="00597B3A" w:rsidRPr="00FC2525" w:rsidRDefault="00597B3A" w:rsidP="005E3C82">
            <w:pPr>
              <w:rPr>
                <w:b/>
              </w:rPr>
            </w:pPr>
          </w:p>
          <w:p w14:paraId="1258A72F" w14:textId="77777777" w:rsidR="000026FA" w:rsidRPr="00FC2525" w:rsidRDefault="000026FA" w:rsidP="005E3C82">
            <w:pPr>
              <w:rPr>
                <w:b/>
              </w:rPr>
            </w:pPr>
          </w:p>
          <w:p w14:paraId="6E125E4F" w14:textId="77777777" w:rsidR="00597B3A" w:rsidRPr="00FC2525" w:rsidRDefault="00597B3A" w:rsidP="005E3C82">
            <w:pPr>
              <w:rPr>
                <w:b/>
              </w:rPr>
            </w:pPr>
          </w:p>
          <w:p w14:paraId="51B8EB4B" w14:textId="77777777" w:rsidR="00597B3A" w:rsidRDefault="00597B3A" w:rsidP="005E3C82">
            <w:pPr>
              <w:rPr>
                <w:b/>
              </w:rPr>
            </w:pPr>
          </w:p>
          <w:p w14:paraId="29ECC63B" w14:textId="77777777" w:rsidR="00DA3AE2" w:rsidRDefault="00DA3AE2" w:rsidP="005E3C82">
            <w:pPr>
              <w:rPr>
                <w:b/>
              </w:rPr>
            </w:pPr>
          </w:p>
          <w:p w14:paraId="1929A216" w14:textId="77777777" w:rsidR="00DA3AE2" w:rsidRDefault="00DA3AE2" w:rsidP="005E3C82">
            <w:pPr>
              <w:rPr>
                <w:b/>
              </w:rPr>
            </w:pPr>
          </w:p>
          <w:p w14:paraId="2B2CAC9D" w14:textId="77777777" w:rsidR="00DA3AE2" w:rsidRDefault="00DA3AE2" w:rsidP="005E3C82">
            <w:pPr>
              <w:rPr>
                <w:b/>
              </w:rPr>
            </w:pPr>
          </w:p>
          <w:p w14:paraId="1052EA78" w14:textId="77777777" w:rsidR="00DA3AE2" w:rsidRDefault="00DA3AE2" w:rsidP="005E3C82">
            <w:pPr>
              <w:rPr>
                <w:b/>
              </w:rPr>
            </w:pPr>
          </w:p>
          <w:p w14:paraId="1FB1E0BB" w14:textId="77777777" w:rsidR="00DA3AE2" w:rsidRDefault="00DA3AE2" w:rsidP="005E3C82">
            <w:pPr>
              <w:rPr>
                <w:b/>
              </w:rPr>
            </w:pPr>
          </w:p>
          <w:p w14:paraId="5E74289E" w14:textId="77777777" w:rsidR="00DA3AE2" w:rsidRDefault="00DA3AE2" w:rsidP="005E3C82">
            <w:pPr>
              <w:rPr>
                <w:b/>
              </w:rPr>
            </w:pPr>
          </w:p>
          <w:p w14:paraId="29DABDE6" w14:textId="77777777" w:rsidR="00DA3AE2" w:rsidRDefault="00DA3AE2" w:rsidP="005E3C82">
            <w:pPr>
              <w:rPr>
                <w:b/>
              </w:rPr>
            </w:pPr>
          </w:p>
          <w:p w14:paraId="5AB7331C" w14:textId="77777777" w:rsidR="00DA3AE2" w:rsidRDefault="00DA3AE2" w:rsidP="005E3C82">
            <w:pPr>
              <w:rPr>
                <w:b/>
              </w:rPr>
            </w:pPr>
          </w:p>
          <w:p w14:paraId="006AA16B" w14:textId="77777777" w:rsidR="00DA3AE2" w:rsidRPr="00FC2525" w:rsidRDefault="00DA3AE2" w:rsidP="005E3C82">
            <w:pPr>
              <w:rPr>
                <w:b/>
              </w:rPr>
            </w:pPr>
          </w:p>
          <w:p w14:paraId="3E2779FB" w14:textId="77777777" w:rsidR="00597B3A" w:rsidRPr="00FC2525" w:rsidRDefault="00597B3A" w:rsidP="005E3C82">
            <w:pPr>
              <w:rPr>
                <w:b/>
              </w:rPr>
            </w:pPr>
          </w:p>
          <w:p w14:paraId="0B7F74F1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68D60492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0560681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757A4FD8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ers</w:t>
            </w:r>
            <w:r w:rsidR="00C07DD0">
              <w:rPr>
                <w:b/>
              </w:rPr>
              <w:t>onal interests and achievements</w:t>
            </w:r>
          </w:p>
        </w:tc>
      </w:tr>
      <w:tr w:rsidR="00597B3A" w:rsidRPr="00FC2525" w14:paraId="177C7299" w14:textId="77777777" w:rsidTr="00597B3A">
        <w:tc>
          <w:tcPr>
            <w:tcW w:w="9242" w:type="dxa"/>
          </w:tcPr>
          <w:p w14:paraId="2F447894" w14:textId="77777777" w:rsidR="00597B3A" w:rsidRPr="00FC2525" w:rsidRDefault="00597B3A" w:rsidP="005E3C82">
            <w:pPr>
              <w:rPr>
                <w:b/>
              </w:rPr>
            </w:pPr>
          </w:p>
          <w:p w14:paraId="70D28707" w14:textId="77777777" w:rsidR="00597B3A" w:rsidRPr="00FC2525" w:rsidRDefault="00597B3A" w:rsidP="005E3C82">
            <w:pPr>
              <w:rPr>
                <w:b/>
              </w:rPr>
            </w:pPr>
          </w:p>
          <w:p w14:paraId="5792F966" w14:textId="77777777" w:rsidR="000026FA" w:rsidRDefault="000026FA" w:rsidP="005E3C82">
            <w:pPr>
              <w:rPr>
                <w:b/>
              </w:rPr>
            </w:pPr>
          </w:p>
          <w:p w14:paraId="3402677C" w14:textId="77777777" w:rsidR="00DA3AE2" w:rsidRDefault="00DA3AE2" w:rsidP="005E3C82">
            <w:pPr>
              <w:rPr>
                <w:b/>
              </w:rPr>
            </w:pPr>
          </w:p>
          <w:p w14:paraId="13157F93" w14:textId="77777777" w:rsidR="00DA3AE2" w:rsidRDefault="00DA3AE2" w:rsidP="005E3C82">
            <w:pPr>
              <w:rPr>
                <w:b/>
              </w:rPr>
            </w:pPr>
          </w:p>
          <w:p w14:paraId="39D254FF" w14:textId="77777777" w:rsidR="00DA3AE2" w:rsidRDefault="00DA3AE2" w:rsidP="005E3C82">
            <w:pPr>
              <w:rPr>
                <w:b/>
              </w:rPr>
            </w:pPr>
          </w:p>
          <w:p w14:paraId="6BFD14F0" w14:textId="77777777" w:rsidR="00DA3AE2" w:rsidRDefault="00DA3AE2" w:rsidP="005E3C82">
            <w:pPr>
              <w:rPr>
                <w:b/>
              </w:rPr>
            </w:pPr>
          </w:p>
          <w:p w14:paraId="4AFA6040" w14:textId="77777777" w:rsidR="00DA3AE2" w:rsidRPr="00FC2525" w:rsidRDefault="00DA3AE2" w:rsidP="005E3C82">
            <w:pPr>
              <w:rPr>
                <w:b/>
              </w:rPr>
            </w:pPr>
          </w:p>
          <w:p w14:paraId="3C76A096" w14:textId="77777777" w:rsidR="00597B3A" w:rsidRPr="00FC2525" w:rsidRDefault="00597B3A" w:rsidP="005E3C82">
            <w:pPr>
              <w:rPr>
                <w:b/>
              </w:rPr>
            </w:pPr>
          </w:p>
          <w:p w14:paraId="2DFB6EDD" w14:textId="77777777" w:rsidR="00597B3A" w:rsidRPr="00FC2525" w:rsidRDefault="00597B3A" w:rsidP="005E3C82">
            <w:pPr>
              <w:rPr>
                <w:b/>
              </w:rPr>
            </w:pPr>
          </w:p>
          <w:p w14:paraId="21D8DBFE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1C450A76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1A31FF87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1FAF1128" w14:textId="089CFD08" w:rsidR="00ED1234" w:rsidRPr="00FC2525" w:rsidRDefault="00ED1234" w:rsidP="000026FA">
            <w:pPr>
              <w:rPr>
                <w:b/>
              </w:rPr>
            </w:pPr>
            <w:r w:rsidRPr="00FC2525">
              <w:rPr>
                <w:b/>
              </w:rPr>
              <w:t>Any other details relevant to application</w:t>
            </w:r>
            <w:r w:rsidR="0012167C">
              <w:rPr>
                <w:b/>
              </w:rPr>
              <w:t xml:space="preserve"> (please include </w:t>
            </w:r>
            <w:r w:rsidR="000026FA" w:rsidRPr="00FC2525">
              <w:rPr>
                <w:b/>
              </w:rPr>
              <w:t xml:space="preserve">details of 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any assistance or reasonable adjustments you may require for the application process, the interview process</w:t>
            </w:r>
            <w:r w:rsidR="00693F3B">
              <w:rPr>
                <w:rFonts w:eastAsia="Times New Roman" w:cs="Arial"/>
                <w:b/>
                <w:color w:val="000000"/>
                <w:lang w:eastAsia="en-GB"/>
              </w:rPr>
              <w:t xml:space="preserve"> or to undertake the role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)</w:t>
            </w:r>
          </w:p>
        </w:tc>
      </w:tr>
      <w:tr w:rsidR="003E04F8" w:rsidRPr="00FC2525" w14:paraId="776C3F32" w14:textId="77777777" w:rsidTr="003E04F8">
        <w:tc>
          <w:tcPr>
            <w:tcW w:w="9242" w:type="dxa"/>
          </w:tcPr>
          <w:p w14:paraId="0B24A946" w14:textId="77777777" w:rsidR="003E04F8" w:rsidRPr="00FC2525" w:rsidRDefault="003E04F8" w:rsidP="005E3C82">
            <w:pPr>
              <w:rPr>
                <w:b/>
              </w:rPr>
            </w:pPr>
          </w:p>
          <w:p w14:paraId="187EA3FF" w14:textId="77777777" w:rsidR="003E04F8" w:rsidRPr="00FC2525" w:rsidRDefault="003E04F8" w:rsidP="005E3C82">
            <w:pPr>
              <w:rPr>
                <w:b/>
              </w:rPr>
            </w:pPr>
          </w:p>
          <w:p w14:paraId="4D661EA4" w14:textId="77777777" w:rsidR="003E04F8" w:rsidRDefault="003E04F8" w:rsidP="005E3C82">
            <w:pPr>
              <w:rPr>
                <w:b/>
              </w:rPr>
            </w:pPr>
          </w:p>
          <w:p w14:paraId="20AEB74B" w14:textId="77777777" w:rsidR="00DA3AE2" w:rsidRDefault="00DA3AE2" w:rsidP="005E3C82">
            <w:pPr>
              <w:rPr>
                <w:b/>
              </w:rPr>
            </w:pPr>
          </w:p>
          <w:p w14:paraId="33473867" w14:textId="77777777" w:rsidR="00DA3AE2" w:rsidRDefault="00DA3AE2" w:rsidP="005E3C82">
            <w:pPr>
              <w:rPr>
                <w:b/>
              </w:rPr>
            </w:pPr>
          </w:p>
          <w:p w14:paraId="4733EA1D" w14:textId="77777777" w:rsidR="00DA3AE2" w:rsidRDefault="00DA3AE2" w:rsidP="005E3C82">
            <w:pPr>
              <w:rPr>
                <w:b/>
              </w:rPr>
            </w:pPr>
          </w:p>
          <w:p w14:paraId="4EB59F45" w14:textId="77777777" w:rsidR="00DA3AE2" w:rsidRDefault="00DA3AE2" w:rsidP="005E3C82">
            <w:pPr>
              <w:rPr>
                <w:b/>
              </w:rPr>
            </w:pPr>
          </w:p>
          <w:p w14:paraId="6B05F6EE" w14:textId="77777777" w:rsidR="00DA3AE2" w:rsidRPr="00FC2525" w:rsidRDefault="00DA3AE2" w:rsidP="005E3C82">
            <w:pPr>
              <w:rPr>
                <w:b/>
              </w:rPr>
            </w:pPr>
          </w:p>
          <w:p w14:paraId="61B24B79" w14:textId="77777777" w:rsidR="003E04F8" w:rsidRPr="00FC2525" w:rsidRDefault="003E04F8" w:rsidP="005E3C82">
            <w:pPr>
              <w:rPr>
                <w:b/>
              </w:rPr>
            </w:pPr>
          </w:p>
          <w:p w14:paraId="10064F41" w14:textId="77777777" w:rsidR="003E04F8" w:rsidRPr="00FC2525" w:rsidRDefault="003E04F8" w:rsidP="005E3C82">
            <w:pPr>
              <w:rPr>
                <w:b/>
              </w:rPr>
            </w:pPr>
          </w:p>
          <w:p w14:paraId="5D1B3279" w14:textId="77777777" w:rsidR="003E04F8" w:rsidRPr="00FC2525" w:rsidRDefault="003E04F8" w:rsidP="005E3C82">
            <w:pPr>
              <w:rPr>
                <w:b/>
              </w:rPr>
            </w:pPr>
          </w:p>
        </w:tc>
      </w:tr>
    </w:tbl>
    <w:p w14:paraId="0EC148F1" w14:textId="77777777" w:rsidR="00CC620A" w:rsidRPr="00FC2525" w:rsidRDefault="00CC620A" w:rsidP="005E3C82">
      <w:pPr>
        <w:rPr>
          <w:b/>
        </w:rPr>
      </w:pPr>
    </w:p>
    <w:p w14:paraId="28180F0F" w14:textId="77777777" w:rsidR="00FB30FF" w:rsidRPr="00FC2525" w:rsidRDefault="00FB30FF" w:rsidP="005E3C82">
      <w:pPr>
        <w:rPr>
          <w:b/>
        </w:rPr>
      </w:pPr>
      <w:r w:rsidRPr="00FC2525">
        <w:rPr>
          <w:b/>
        </w:rPr>
        <w:t>DECLARATION:</w:t>
      </w:r>
    </w:p>
    <w:p w14:paraId="3E066D32" w14:textId="631463DB" w:rsidR="00FB30FF" w:rsidRDefault="00FB30FF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  <w:r w:rsidRPr="00FC2525">
        <w:rPr>
          <w:rFonts w:cs="Arial"/>
          <w:lang w:val="en-US"/>
        </w:rPr>
        <w:t xml:space="preserve">I confirm that the information provided in this </w:t>
      </w:r>
      <w:r w:rsidRPr="00C07DD0">
        <w:rPr>
          <w:rFonts w:cs="Arial"/>
          <w:lang w:val="en-US"/>
        </w:rPr>
        <w:t xml:space="preserve">application is both truthful and accurate. I have </w:t>
      </w:r>
      <w:r w:rsidR="00C07DD0" w:rsidRPr="00C07DD0">
        <w:rPr>
          <w:rFonts w:cs="Arial"/>
          <w:lang w:val="en-US"/>
        </w:rPr>
        <w:t xml:space="preserve">not </w:t>
      </w:r>
      <w:r w:rsidRPr="00C07DD0">
        <w:rPr>
          <w:rFonts w:cs="Arial"/>
          <w:lang w:val="en-US"/>
        </w:rPr>
        <w:t xml:space="preserve">omitted </w:t>
      </w:r>
      <w:r w:rsidR="00C07DD0" w:rsidRPr="00C07DD0">
        <w:rPr>
          <w:rFonts w:cs="Arial"/>
          <w:lang w:val="en-US"/>
        </w:rPr>
        <w:t xml:space="preserve">any </w:t>
      </w:r>
      <w:r w:rsidRPr="00C07DD0">
        <w:rPr>
          <w:rFonts w:cs="Arial"/>
          <w:lang w:val="en-US"/>
        </w:rPr>
        <w:t>facts that could affect my employment.</w:t>
      </w:r>
      <w:r w:rsidRPr="00FC2525">
        <w:rPr>
          <w:rFonts w:cs="Arial"/>
          <w:lang w:val="en-US"/>
        </w:rPr>
        <w:t xml:space="preserve">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</w:t>
      </w:r>
      <w:r w:rsidR="00713738">
        <w:rPr>
          <w:rFonts w:cs="Arial"/>
          <w:lang w:val="en-US"/>
        </w:rPr>
        <w:t xml:space="preserve">understand that </w:t>
      </w:r>
      <w:r w:rsidR="003F1E51">
        <w:rPr>
          <w:rFonts w:cs="Arial"/>
          <w:lang w:val="en-US"/>
        </w:rPr>
        <w:t>any information supplied</w:t>
      </w:r>
      <w:r w:rsidR="00713738">
        <w:rPr>
          <w:rFonts w:cs="Arial"/>
          <w:lang w:val="en-US"/>
        </w:rPr>
        <w:t xml:space="preserve"> </w:t>
      </w:r>
      <w:r w:rsidRPr="00FC2525">
        <w:rPr>
          <w:rFonts w:cs="Arial"/>
          <w:lang w:val="en-US"/>
        </w:rPr>
        <w:t xml:space="preserve">may form the basis of any subsequent personnel file.   </w:t>
      </w:r>
    </w:p>
    <w:p w14:paraId="7DBA3092" w14:textId="77777777" w:rsidR="008A5145" w:rsidRPr="00FC2525" w:rsidRDefault="008A5145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</w:p>
    <w:p w14:paraId="379BAC5A" w14:textId="77777777" w:rsidR="00FB30FF" w:rsidRPr="00FC2525" w:rsidRDefault="00FB30FF" w:rsidP="008D53EF">
      <w:pPr>
        <w:spacing w:line="360" w:lineRule="auto"/>
        <w:rPr>
          <w:b/>
        </w:rPr>
      </w:pPr>
      <w:r w:rsidRPr="00FC2525">
        <w:rPr>
          <w:b/>
        </w:rPr>
        <w:t>Signed:</w:t>
      </w:r>
      <w:r w:rsidR="000026FA" w:rsidRPr="00FC2525">
        <w:rPr>
          <w:b/>
        </w:rPr>
        <w:tab/>
      </w:r>
      <w:r w:rsidRPr="00FC2525">
        <w:rPr>
          <w:b/>
        </w:rPr>
        <w:t>_______________________________</w:t>
      </w:r>
    </w:p>
    <w:p w14:paraId="6A2FC4E5" w14:textId="77777777" w:rsidR="000026FA" w:rsidRPr="00FC2525" w:rsidRDefault="000026FA" w:rsidP="008D53EF">
      <w:pPr>
        <w:spacing w:line="360" w:lineRule="auto"/>
        <w:rPr>
          <w:b/>
        </w:rPr>
      </w:pPr>
      <w:r w:rsidRPr="00FC2525">
        <w:rPr>
          <w:b/>
        </w:rPr>
        <w:t>Print name:</w:t>
      </w:r>
      <w:r w:rsidRPr="00FC2525">
        <w:rPr>
          <w:b/>
        </w:rPr>
        <w:tab/>
        <w:t>_______________________________</w:t>
      </w:r>
    </w:p>
    <w:p w14:paraId="45A17AFB" w14:textId="377A713A" w:rsidR="00451BE8" w:rsidRDefault="00FB30FF" w:rsidP="008D53EF">
      <w:pPr>
        <w:spacing w:line="360" w:lineRule="auto"/>
        <w:rPr>
          <w:b/>
        </w:rPr>
      </w:pPr>
      <w:r w:rsidRPr="00FC2525">
        <w:rPr>
          <w:b/>
        </w:rPr>
        <w:t>Dated:</w:t>
      </w:r>
      <w:r w:rsidR="000026FA" w:rsidRPr="00FC2525">
        <w:rPr>
          <w:b/>
        </w:rPr>
        <w:tab/>
      </w:r>
      <w:r w:rsidR="000026FA" w:rsidRPr="00FC2525">
        <w:rPr>
          <w:b/>
        </w:rPr>
        <w:tab/>
      </w:r>
      <w:r w:rsidR="008D53EF" w:rsidRPr="00FC2525">
        <w:rPr>
          <w:b/>
        </w:rPr>
        <w:t>__________</w:t>
      </w:r>
    </w:p>
    <w:p w14:paraId="5EF7B757" w14:textId="5ABCA78D" w:rsidR="00420C8D" w:rsidRPr="00FC2525" w:rsidRDefault="00451BE8" w:rsidP="00362DB3">
      <w:pPr>
        <w:rPr>
          <w:b/>
        </w:rPr>
      </w:pPr>
      <w:r>
        <w:rPr>
          <w:b/>
        </w:rPr>
        <w:br w:type="page"/>
      </w:r>
      <w:r w:rsidR="00420C8D" w:rsidRPr="00FC2525">
        <w:rPr>
          <w:b/>
        </w:rPr>
        <w:lastRenderedPageBreak/>
        <w:t>Keating Chambers is required under the Code of Conduct for Barristers Chambers to carry out equality monitoring on all staff applications by gender, ethnic group and disability.</w:t>
      </w:r>
    </w:p>
    <w:p w14:paraId="60415B5F" w14:textId="77777777" w:rsidR="00420C8D" w:rsidRPr="00FC2525" w:rsidRDefault="00420C8D" w:rsidP="00362DB3">
      <w:pPr>
        <w:rPr>
          <w:b/>
        </w:rPr>
      </w:pPr>
      <w:r w:rsidRPr="00FC2525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420C8D" w:rsidRPr="00FC2525" w14:paraId="71FA4B83" w14:textId="77777777" w:rsidTr="00420C8D">
        <w:tc>
          <w:tcPr>
            <w:tcW w:w="4621" w:type="dxa"/>
          </w:tcPr>
          <w:p w14:paraId="465B3263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Gender - What is your gender?</w:t>
            </w:r>
          </w:p>
        </w:tc>
        <w:tc>
          <w:tcPr>
            <w:tcW w:w="4621" w:type="dxa"/>
          </w:tcPr>
          <w:p w14:paraId="33A8E8D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1DEDAC9" w14:textId="77777777" w:rsidTr="00420C8D">
        <w:tc>
          <w:tcPr>
            <w:tcW w:w="4621" w:type="dxa"/>
          </w:tcPr>
          <w:p w14:paraId="2A2FC9A4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Male</w:t>
            </w:r>
          </w:p>
        </w:tc>
        <w:tc>
          <w:tcPr>
            <w:tcW w:w="4621" w:type="dxa"/>
          </w:tcPr>
          <w:p w14:paraId="0657658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3911197" w14:textId="77777777" w:rsidTr="00420C8D">
        <w:tc>
          <w:tcPr>
            <w:tcW w:w="4621" w:type="dxa"/>
          </w:tcPr>
          <w:p w14:paraId="3D7C3CB1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Female</w:t>
            </w:r>
          </w:p>
        </w:tc>
        <w:tc>
          <w:tcPr>
            <w:tcW w:w="4621" w:type="dxa"/>
          </w:tcPr>
          <w:p w14:paraId="62312CD0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5636669" w14:textId="77777777" w:rsidTr="00420C8D">
        <w:tc>
          <w:tcPr>
            <w:tcW w:w="4621" w:type="dxa"/>
          </w:tcPr>
          <w:p w14:paraId="3F5C8228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AFA0A20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E24FCAC" w14:textId="77777777" w:rsidTr="00420C8D">
        <w:tc>
          <w:tcPr>
            <w:tcW w:w="4621" w:type="dxa"/>
          </w:tcPr>
          <w:p w14:paraId="115C9C7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28EC5927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1E2B2A9" w14:textId="77777777" w:rsidTr="00420C8D">
        <w:tc>
          <w:tcPr>
            <w:tcW w:w="4621" w:type="dxa"/>
          </w:tcPr>
          <w:p w14:paraId="3BFDFB3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What is your ethnic group?</w:t>
            </w:r>
          </w:p>
        </w:tc>
        <w:tc>
          <w:tcPr>
            <w:tcW w:w="4621" w:type="dxa"/>
          </w:tcPr>
          <w:p w14:paraId="199C728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5FCC221" w14:textId="77777777" w:rsidTr="00420C8D">
        <w:tc>
          <w:tcPr>
            <w:tcW w:w="4621" w:type="dxa"/>
          </w:tcPr>
          <w:p w14:paraId="10ECBC6A" w14:textId="77777777" w:rsidR="00420C8D" w:rsidRPr="00C07DD0" w:rsidRDefault="00420C8D" w:rsidP="00362DB3">
            <w:pPr>
              <w:jc w:val="both"/>
              <w:rPr>
                <w:b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 xml:space="preserve">Asian/Asian British </w:t>
            </w:r>
          </w:p>
        </w:tc>
        <w:tc>
          <w:tcPr>
            <w:tcW w:w="4621" w:type="dxa"/>
          </w:tcPr>
          <w:p w14:paraId="6504D8C4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E75B70C" w14:textId="77777777" w:rsidTr="00420C8D">
        <w:tc>
          <w:tcPr>
            <w:tcW w:w="4621" w:type="dxa"/>
          </w:tcPr>
          <w:p w14:paraId="4CB0272E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Bangladeshi</w:t>
            </w:r>
          </w:p>
        </w:tc>
        <w:tc>
          <w:tcPr>
            <w:tcW w:w="4621" w:type="dxa"/>
          </w:tcPr>
          <w:p w14:paraId="1CDBFC96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E8B6589" w14:textId="77777777" w:rsidTr="00420C8D">
        <w:tc>
          <w:tcPr>
            <w:tcW w:w="4621" w:type="dxa"/>
          </w:tcPr>
          <w:p w14:paraId="44FC15CF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Chinese</w:t>
            </w:r>
          </w:p>
        </w:tc>
        <w:tc>
          <w:tcPr>
            <w:tcW w:w="4621" w:type="dxa"/>
          </w:tcPr>
          <w:p w14:paraId="15DD86D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A1A6B83" w14:textId="77777777" w:rsidTr="00420C8D">
        <w:tc>
          <w:tcPr>
            <w:tcW w:w="4621" w:type="dxa"/>
          </w:tcPr>
          <w:p w14:paraId="74C31AC6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Indian</w:t>
            </w:r>
          </w:p>
        </w:tc>
        <w:tc>
          <w:tcPr>
            <w:tcW w:w="4621" w:type="dxa"/>
          </w:tcPr>
          <w:p w14:paraId="7BE70E3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EC3F653" w14:textId="77777777" w:rsidTr="00420C8D">
        <w:tc>
          <w:tcPr>
            <w:tcW w:w="4621" w:type="dxa"/>
          </w:tcPr>
          <w:p w14:paraId="129B7EB2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Pakistani</w:t>
            </w:r>
          </w:p>
        </w:tc>
        <w:tc>
          <w:tcPr>
            <w:tcW w:w="4621" w:type="dxa"/>
          </w:tcPr>
          <w:p w14:paraId="7258410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1F85D72" w14:textId="77777777" w:rsidTr="00420C8D">
        <w:tc>
          <w:tcPr>
            <w:tcW w:w="4621" w:type="dxa"/>
          </w:tcPr>
          <w:p w14:paraId="7ECD91F5" w14:textId="77777777" w:rsidR="00420C8D" w:rsidRPr="00C07DD0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Asian background (please enter)</w:t>
            </w:r>
          </w:p>
        </w:tc>
        <w:tc>
          <w:tcPr>
            <w:tcW w:w="4621" w:type="dxa"/>
          </w:tcPr>
          <w:p w14:paraId="2F6572F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0522CA9" w14:textId="77777777" w:rsidTr="00420C8D">
        <w:tc>
          <w:tcPr>
            <w:tcW w:w="4621" w:type="dxa"/>
          </w:tcPr>
          <w:p w14:paraId="1025D7F3" w14:textId="77777777" w:rsidR="00420C8D" w:rsidRPr="00C07DD0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07DD0">
              <w:rPr>
                <w:rFonts w:eastAsia="Calibri"/>
                <w:b/>
                <w:sz w:val="22"/>
                <w:szCs w:val="22"/>
              </w:rPr>
              <w:t>Black/ African/ Caribbean/ Black British</w:t>
            </w:r>
          </w:p>
        </w:tc>
        <w:tc>
          <w:tcPr>
            <w:tcW w:w="4621" w:type="dxa"/>
          </w:tcPr>
          <w:p w14:paraId="16DA5095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1BDD2C1" w14:textId="77777777" w:rsidTr="00420C8D">
        <w:tc>
          <w:tcPr>
            <w:tcW w:w="4621" w:type="dxa"/>
          </w:tcPr>
          <w:p w14:paraId="7B8822A3" w14:textId="77777777" w:rsidR="00420C8D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frican</w:t>
            </w:r>
          </w:p>
        </w:tc>
        <w:tc>
          <w:tcPr>
            <w:tcW w:w="4621" w:type="dxa"/>
          </w:tcPr>
          <w:p w14:paraId="30A5BFDA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EEBD231" w14:textId="77777777" w:rsidTr="00420C8D">
        <w:tc>
          <w:tcPr>
            <w:tcW w:w="4621" w:type="dxa"/>
          </w:tcPr>
          <w:p w14:paraId="4A4B17AB" w14:textId="77777777" w:rsidR="00420C8D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Caribbean</w:t>
            </w:r>
          </w:p>
        </w:tc>
        <w:tc>
          <w:tcPr>
            <w:tcW w:w="4621" w:type="dxa"/>
          </w:tcPr>
          <w:p w14:paraId="3DD7E7F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18DD543" w14:textId="77777777" w:rsidTr="00420C8D">
        <w:tc>
          <w:tcPr>
            <w:tcW w:w="4621" w:type="dxa"/>
          </w:tcPr>
          <w:p w14:paraId="57EB7040" w14:textId="77777777" w:rsidR="00420C8D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Black/ Caribbean/ Black British (please enter)</w:t>
            </w:r>
          </w:p>
        </w:tc>
        <w:tc>
          <w:tcPr>
            <w:tcW w:w="4621" w:type="dxa"/>
          </w:tcPr>
          <w:p w14:paraId="7E3E27E7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0308BF2" w14:textId="77777777" w:rsidTr="00420C8D">
        <w:tc>
          <w:tcPr>
            <w:tcW w:w="4621" w:type="dxa"/>
          </w:tcPr>
          <w:p w14:paraId="293B270F" w14:textId="77777777" w:rsidR="00420C8D" w:rsidRPr="00C07DD0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07DD0">
              <w:rPr>
                <w:rFonts w:eastAsia="Calibri"/>
                <w:b/>
                <w:sz w:val="22"/>
                <w:szCs w:val="22"/>
              </w:rPr>
              <w:t>White</w:t>
            </w:r>
          </w:p>
        </w:tc>
        <w:tc>
          <w:tcPr>
            <w:tcW w:w="4621" w:type="dxa"/>
          </w:tcPr>
          <w:p w14:paraId="5D563B5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12B7B848" w14:textId="77777777" w:rsidTr="00420C8D">
        <w:tc>
          <w:tcPr>
            <w:tcW w:w="4621" w:type="dxa"/>
          </w:tcPr>
          <w:p w14:paraId="717593FC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British/English / Welsh / Northern Irish / Scottish</w:t>
            </w:r>
          </w:p>
        </w:tc>
        <w:tc>
          <w:tcPr>
            <w:tcW w:w="4621" w:type="dxa"/>
          </w:tcPr>
          <w:p w14:paraId="46BB18EB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F198BD4" w14:textId="77777777" w:rsidTr="00420C8D">
        <w:tc>
          <w:tcPr>
            <w:tcW w:w="4621" w:type="dxa"/>
          </w:tcPr>
          <w:p w14:paraId="2D254B85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Irish</w:t>
            </w:r>
          </w:p>
        </w:tc>
        <w:tc>
          <w:tcPr>
            <w:tcW w:w="4621" w:type="dxa"/>
          </w:tcPr>
          <w:p w14:paraId="0ACEEAFC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BFDEB9D" w14:textId="77777777" w:rsidTr="00420C8D">
        <w:tc>
          <w:tcPr>
            <w:tcW w:w="4621" w:type="dxa"/>
          </w:tcPr>
          <w:p w14:paraId="52162C64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Gypsy / Irish Traveller</w:t>
            </w:r>
          </w:p>
        </w:tc>
        <w:tc>
          <w:tcPr>
            <w:tcW w:w="4621" w:type="dxa"/>
          </w:tcPr>
          <w:p w14:paraId="37B1D32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5D1B2099" w14:textId="77777777" w:rsidTr="00420C8D">
        <w:tc>
          <w:tcPr>
            <w:tcW w:w="4621" w:type="dxa"/>
          </w:tcPr>
          <w:p w14:paraId="1744B038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White background (please enter)</w:t>
            </w:r>
          </w:p>
        </w:tc>
        <w:tc>
          <w:tcPr>
            <w:tcW w:w="4621" w:type="dxa"/>
          </w:tcPr>
          <w:p w14:paraId="4129011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13AD7816" w14:textId="77777777" w:rsidTr="00420C8D">
        <w:tc>
          <w:tcPr>
            <w:tcW w:w="4621" w:type="dxa"/>
          </w:tcPr>
          <w:p w14:paraId="74BE8098" w14:textId="77777777" w:rsidR="00FC2525" w:rsidRPr="00C07DD0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07DD0">
              <w:rPr>
                <w:rFonts w:eastAsia="Calibri"/>
                <w:b/>
                <w:sz w:val="22"/>
                <w:szCs w:val="22"/>
              </w:rPr>
              <w:t>Other ethnic group</w:t>
            </w:r>
          </w:p>
        </w:tc>
        <w:tc>
          <w:tcPr>
            <w:tcW w:w="4621" w:type="dxa"/>
          </w:tcPr>
          <w:p w14:paraId="4B58407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9CD74F7" w14:textId="77777777" w:rsidTr="00420C8D">
        <w:tc>
          <w:tcPr>
            <w:tcW w:w="4621" w:type="dxa"/>
          </w:tcPr>
          <w:p w14:paraId="00E4A496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rab</w:t>
            </w:r>
          </w:p>
        </w:tc>
        <w:tc>
          <w:tcPr>
            <w:tcW w:w="4621" w:type="dxa"/>
          </w:tcPr>
          <w:p w14:paraId="5E8AB1A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61C554FF" w14:textId="77777777" w:rsidTr="00420C8D">
        <w:tc>
          <w:tcPr>
            <w:tcW w:w="4621" w:type="dxa"/>
          </w:tcPr>
          <w:p w14:paraId="2A0CCFE5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Any other ethnic Group (please enter)</w:t>
            </w:r>
          </w:p>
        </w:tc>
        <w:tc>
          <w:tcPr>
            <w:tcW w:w="4621" w:type="dxa"/>
          </w:tcPr>
          <w:p w14:paraId="48904574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AF25A32" w14:textId="77777777" w:rsidTr="00420C8D">
        <w:tc>
          <w:tcPr>
            <w:tcW w:w="4621" w:type="dxa"/>
          </w:tcPr>
          <w:p w14:paraId="6A5A9D04" w14:textId="77777777" w:rsidR="00FC2525" w:rsidRPr="00C07DD0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C07DD0">
              <w:rPr>
                <w:rFonts w:eastAsia="Calibri"/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31468F40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ABC8D06" w14:textId="77777777" w:rsidTr="00420C8D">
        <w:tc>
          <w:tcPr>
            <w:tcW w:w="4621" w:type="dxa"/>
          </w:tcPr>
          <w:p w14:paraId="3E7B2919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15E48485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2334226" w14:textId="77777777" w:rsidTr="00420C8D">
        <w:tc>
          <w:tcPr>
            <w:tcW w:w="4621" w:type="dxa"/>
          </w:tcPr>
          <w:p w14:paraId="2E7B0D8D" w14:textId="77777777" w:rsidR="00FC2525" w:rsidRPr="00420C8D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isability</w:t>
            </w:r>
          </w:p>
          <w:p w14:paraId="41C3A321" w14:textId="77777777" w:rsidR="00420C8D" w:rsidRPr="00751227" w:rsidRDefault="00FC2525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The Equality Act 2010 defines a disabled person as someone who has a mental or physical impairment that has a substantial and long-term adverse effect on the person’s ability to carry out normal day-to-day activities.  Where a person has such </w:t>
            </w:r>
            <w:r w:rsidR="009D3477" w:rsidRPr="00420C8D">
              <w:rPr>
                <w:rFonts w:eastAsia="Calibri"/>
                <w:sz w:val="22"/>
                <w:szCs w:val="22"/>
              </w:rPr>
              <w:t>impairment</w:t>
            </w:r>
            <w:r w:rsidRPr="00420C8D">
              <w:rPr>
                <w:rFonts w:eastAsia="Calibri"/>
                <w:sz w:val="22"/>
                <w:szCs w:val="22"/>
              </w:rPr>
              <w:t xml:space="preserve"> but its effects are controlled by treatment (for example medication, a physical aid or counselling), the effects of the impairment are to be assessed as though the treatment were not being provided. </w:t>
            </w:r>
          </w:p>
        </w:tc>
        <w:tc>
          <w:tcPr>
            <w:tcW w:w="4621" w:type="dxa"/>
          </w:tcPr>
          <w:p w14:paraId="0955F8B7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362DB3" w:rsidRPr="00FC2525" w14:paraId="005E56F7" w14:textId="77777777" w:rsidTr="00420C8D">
        <w:tc>
          <w:tcPr>
            <w:tcW w:w="4621" w:type="dxa"/>
          </w:tcPr>
          <w:p w14:paraId="437D7216" w14:textId="77777777" w:rsidR="00362DB3" w:rsidRPr="00751227" w:rsidRDefault="00362DB3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o you consider yourself to have a disability according to the definition in the Equality Act?</w:t>
            </w:r>
          </w:p>
        </w:tc>
        <w:tc>
          <w:tcPr>
            <w:tcW w:w="4621" w:type="dxa"/>
          </w:tcPr>
          <w:p w14:paraId="3E8E9E5E" w14:textId="77777777" w:rsidR="00362DB3" w:rsidRPr="00751227" w:rsidRDefault="00362DB3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199B290" w14:textId="77777777" w:rsidTr="00420C8D">
        <w:tc>
          <w:tcPr>
            <w:tcW w:w="4621" w:type="dxa"/>
          </w:tcPr>
          <w:p w14:paraId="3E3AFAE7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Yes</w:t>
            </w:r>
          </w:p>
        </w:tc>
        <w:tc>
          <w:tcPr>
            <w:tcW w:w="4621" w:type="dxa"/>
          </w:tcPr>
          <w:p w14:paraId="77B83A1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AEB30A7" w14:textId="77777777" w:rsidTr="00420C8D">
        <w:tc>
          <w:tcPr>
            <w:tcW w:w="4621" w:type="dxa"/>
          </w:tcPr>
          <w:p w14:paraId="3064244B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No</w:t>
            </w:r>
          </w:p>
        </w:tc>
        <w:tc>
          <w:tcPr>
            <w:tcW w:w="4621" w:type="dxa"/>
          </w:tcPr>
          <w:p w14:paraId="0CD10CF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49C2352" w14:textId="77777777" w:rsidTr="00420C8D">
        <w:tc>
          <w:tcPr>
            <w:tcW w:w="4621" w:type="dxa"/>
          </w:tcPr>
          <w:p w14:paraId="3BB6571A" w14:textId="77777777" w:rsidR="00420C8D" w:rsidRPr="00751227" w:rsidRDefault="00FC2525" w:rsidP="00362DB3">
            <w:pPr>
              <w:jc w:val="both"/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D385184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</w:tbl>
    <w:p w14:paraId="0503EFFD" w14:textId="77777777" w:rsidR="00420C8D" w:rsidRPr="00FC2525" w:rsidRDefault="00420C8D" w:rsidP="00362DB3">
      <w:pPr>
        <w:rPr>
          <w:b/>
        </w:rPr>
      </w:pPr>
    </w:p>
    <w:sectPr w:rsidR="00420C8D" w:rsidRPr="00FC2525" w:rsidSect="00597B3A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ECE3" w14:textId="77777777" w:rsidR="00A47C46" w:rsidRDefault="00A47C46" w:rsidP="00CC620A">
      <w:r>
        <w:separator/>
      </w:r>
    </w:p>
  </w:endnote>
  <w:endnote w:type="continuationSeparator" w:id="0">
    <w:p w14:paraId="4E0C35B4" w14:textId="77777777" w:rsidR="00A47C46" w:rsidRDefault="00A47C46" w:rsidP="00CC620A">
      <w:r>
        <w:continuationSeparator/>
      </w:r>
    </w:p>
  </w:endnote>
  <w:endnote w:type="continuationNotice" w:id="1">
    <w:p w14:paraId="3ACC081E" w14:textId="77777777" w:rsidR="00A47C46" w:rsidRDefault="00A47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D6D2" w14:textId="77777777" w:rsidR="00CC620A" w:rsidRDefault="00CC6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60A23" w14:textId="77777777" w:rsidR="00CC620A" w:rsidRDefault="00CC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09817" w14:textId="77777777" w:rsidR="00A47C46" w:rsidRDefault="00A47C46" w:rsidP="00CC620A">
      <w:r>
        <w:separator/>
      </w:r>
    </w:p>
  </w:footnote>
  <w:footnote w:type="continuationSeparator" w:id="0">
    <w:p w14:paraId="16FADC27" w14:textId="77777777" w:rsidR="00A47C46" w:rsidRDefault="00A47C46" w:rsidP="00CC620A">
      <w:r>
        <w:continuationSeparator/>
      </w:r>
    </w:p>
  </w:footnote>
  <w:footnote w:type="continuationNotice" w:id="1">
    <w:p w14:paraId="15F4FA76" w14:textId="77777777" w:rsidR="00A47C46" w:rsidRDefault="00A47C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9"/>
    <w:rsid w:val="000026FA"/>
    <w:rsid w:val="00015263"/>
    <w:rsid w:val="000260F0"/>
    <w:rsid w:val="0005508C"/>
    <w:rsid w:val="000A2797"/>
    <w:rsid w:val="0012167C"/>
    <w:rsid w:val="00137DDB"/>
    <w:rsid w:val="00182DAE"/>
    <w:rsid w:val="001A6ACA"/>
    <w:rsid w:val="001B605F"/>
    <w:rsid w:val="001E58CF"/>
    <w:rsid w:val="001E746D"/>
    <w:rsid w:val="001F0591"/>
    <w:rsid w:val="001F21C1"/>
    <w:rsid w:val="00224E45"/>
    <w:rsid w:val="00282C43"/>
    <w:rsid w:val="002A0679"/>
    <w:rsid w:val="002C2CE5"/>
    <w:rsid w:val="00343E53"/>
    <w:rsid w:val="003501BF"/>
    <w:rsid w:val="00362DB3"/>
    <w:rsid w:val="0037243E"/>
    <w:rsid w:val="003E04F8"/>
    <w:rsid w:val="003F02B0"/>
    <w:rsid w:val="003F1E51"/>
    <w:rsid w:val="00400FB6"/>
    <w:rsid w:val="00417F27"/>
    <w:rsid w:val="00420C8D"/>
    <w:rsid w:val="00451BE8"/>
    <w:rsid w:val="004B7B4A"/>
    <w:rsid w:val="004C33B3"/>
    <w:rsid w:val="005202AC"/>
    <w:rsid w:val="00572025"/>
    <w:rsid w:val="00597B3A"/>
    <w:rsid w:val="005A749A"/>
    <w:rsid w:val="005E3C82"/>
    <w:rsid w:val="005F220D"/>
    <w:rsid w:val="006104D3"/>
    <w:rsid w:val="00665901"/>
    <w:rsid w:val="00693F3B"/>
    <w:rsid w:val="006974BC"/>
    <w:rsid w:val="006B5C38"/>
    <w:rsid w:val="006F22E8"/>
    <w:rsid w:val="00713738"/>
    <w:rsid w:val="00742E95"/>
    <w:rsid w:val="00751227"/>
    <w:rsid w:val="00752636"/>
    <w:rsid w:val="00797BC6"/>
    <w:rsid w:val="008065C5"/>
    <w:rsid w:val="00860673"/>
    <w:rsid w:val="008A5145"/>
    <w:rsid w:val="008C06EE"/>
    <w:rsid w:val="008C58A9"/>
    <w:rsid w:val="008D53EF"/>
    <w:rsid w:val="008E0897"/>
    <w:rsid w:val="009C561D"/>
    <w:rsid w:val="009D3477"/>
    <w:rsid w:val="009D460A"/>
    <w:rsid w:val="009D6837"/>
    <w:rsid w:val="00A04FCF"/>
    <w:rsid w:val="00A05350"/>
    <w:rsid w:val="00A26AE3"/>
    <w:rsid w:val="00A47C46"/>
    <w:rsid w:val="00AA5993"/>
    <w:rsid w:val="00AC0C85"/>
    <w:rsid w:val="00B30E4C"/>
    <w:rsid w:val="00B72C96"/>
    <w:rsid w:val="00BA1552"/>
    <w:rsid w:val="00BB4D78"/>
    <w:rsid w:val="00BD54EE"/>
    <w:rsid w:val="00C07DD0"/>
    <w:rsid w:val="00C47A4C"/>
    <w:rsid w:val="00C96BBD"/>
    <w:rsid w:val="00CC620A"/>
    <w:rsid w:val="00DA3AE2"/>
    <w:rsid w:val="00DA769E"/>
    <w:rsid w:val="00DB35B1"/>
    <w:rsid w:val="00E07DDC"/>
    <w:rsid w:val="00E46660"/>
    <w:rsid w:val="00E73ACA"/>
    <w:rsid w:val="00EA4D20"/>
    <w:rsid w:val="00EA68C8"/>
    <w:rsid w:val="00ED1234"/>
    <w:rsid w:val="00EE47BC"/>
    <w:rsid w:val="00F22D61"/>
    <w:rsid w:val="00F36899"/>
    <w:rsid w:val="00F41661"/>
    <w:rsid w:val="00F56B94"/>
    <w:rsid w:val="00F74A3D"/>
    <w:rsid w:val="00FA058A"/>
    <w:rsid w:val="00FB30FF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731E"/>
  <w15:docId w15:val="{F88CF9D3-FF23-4532-8533-071C1C75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6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6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6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6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6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6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6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6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6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6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6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6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06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6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06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79"/>
    <w:rPr>
      <w:b/>
      <w:bCs/>
    </w:rPr>
  </w:style>
  <w:style w:type="character" w:styleId="Emphasis">
    <w:name w:val="Emphasis"/>
    <w:basedOn w:val="DefaultParagraphFont"/>
    <w:uiPriority w:val="20"/>
    <w:qFormat/>
    <w:rsid w:val="002A06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0679"/>
    <w:rPr>
      <w:szCs w:val="32"/>
    </w:rPr>
  </w:style>
  <w:style w:type="paragraph" w:styleId="ListParagraph">
    <w:name w:val="List Paragraph"/>
    <w:basedOn w:val="Normal"/>
    <w:uiPriority w:val="34"/>
    <w:qFormat/>
    <w:rsid w:val="002A0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06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6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679"/>
    <w:rPr>
      <w:b/>
      <w:i/>
      <w:sz w:val="24"/>
    </w:rPr>
  </w:style>
  <w:style w:type="character" w:styleId="SubtleEmphasis">
    <w:name w:val="Subtle Emphasis"/>
    <w:uiPriority w:val="19"/>
    <w:qFormat/>
    <w:rsid w:val="002A06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06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0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06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06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679"/>
    <w:pPr>
      <w:outlineLvl w:val="9"/>
    </w:pPr>
  </w:style>
  <w:style w:type="table" w:styleId="TableGrid">
    <w:name w:val="Table Grid"/>
    <w:basedOn w:val="TableNormal"/>
    <w:uiPriority w:val="59"/>
    <w:rsid w:val="002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0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151b5-8a48-4d66-a2b8-89018fa0491d">
      <Terms xmlns="http://schemas.microsoft.com/office/infopath/2007/PartnerControls"/>
    </lcf76f155ced4ddcb4097134ff3c332f>
    <TaxCatchAll xmlns="36aa9199-b953-4c8d-bab3-194203f3fc16" xsi:nil="true"/>
    <_dlc_DocId xmlns="36aa9199-b953-4c8d-bab3-194203f3fc16">MKPS645W6HKC-742354430-83608</_dlc_DocId>
    <_dlc_DocIdUrl xmlns="36aa9199-b953-4c8d-bab3-194203f3fc16">
      <Url>https://keatingchambers1.sharepoint.com/sites/OperationsProcedures/_layouts/15/DocIdRedir.aspx?ID=MKPS645W6HKC-742354430-83608</Url>
      <Description>MKPS645W6HKC-742354430-83608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29D67E41BC4E92EC364F30CDA02E" ma:contentTypeVersion="16" ma:contentTypeDescription="Create a new document." ma:contentTypeScope="" ma:versionID="0b43d8bc16ab47925c2c7cb7f49dc4c6">
  <xsd:schema xmlns:xsd="http://www.w3.org/2001/XMLSchema" xmlns:xs="http://www.w3.org/2001/XMLSchema" xmlns:p="http://schemas.microsoft.com/office/2006/metadata/properties" xmlns:ns1="http://schemas.microsoft.com/sharepoint/v3" xmlns:ns2="36aa9199-b953-4c8d-bab3-194203f3fc16" xmlns:ns3="5af151b5-8a48-4d66-a2b8-89018fa0491d" targetNamespace="http://schemas.microsoft.com/office/2006/metadata/properties" ma:root="true" ma:fieldsID="10bbc80e459d5d7ec33403b0d77be9b0" ns1:_="" ns2:_="" ns3:_="">
    <xsd:import namespace="http://schemas.microsoft.com/sharepoint/v3"/>
    <xsd:import namespace="36aa9199-b953-4c8d-bab3-194203f3fc16"/>
    <xsd:import namespace="5af151b5-8a48-4d66-a2b8-89018fa049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a9199-b953-4c8d-bab3-194203f3fc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b867830-1f5d-43ea-b91b-13437e264d33}" ma:internalName="TaxCatchAll" ma:showField="CatchAllData" ma:web="36aa9199-b953-4c8d-bab3-194203f3f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51b5-8a48-4d66-a2b8-89018fa04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3df2e16-6e60-4e6d-83c2-31c1ce678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0D684-1692-4348-B1BE-97B125214A89}">
  <ds:schemaRefs>
    <ds:schemaRef ds:uri="http://schemas.microsoft.com/office/2006/metadata/properties"/>
    <ds:schemaRef ds:uri="http://schemas.microsoft.com/office/infopath/2007/PartnerControls"/>
    <ds:schemaRef ds:uri="5af151b5-8a48-4d66-a2b8-89018fa0491d"/>
    <ds:schemaRef ds:uri="36aa9199-b953-4c8d-bab3-194203f3fc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8A2CB1-CBCE-48B2-849E-1E55B6FE0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B898B-25E0-402E-A85E-3DCC6FB110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057293-C112-4560-8EBB-706863475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aa9199-b953-4c8d-bab3-194203f3fc16"/>
    <ds:schemaRef ds:uri="5af151b5-8a48-4d66-a2b8-89018fa04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E4AAFE-B856-436B-A023-63436488A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209</Characters>
  <Application>Microsoft Office Word</Application>
  <DocSecurity>0</DocSecurity>
  <Lines>34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ing Chambers</dc:creator>
  <cp:lastModifiedBy>Jonathan Reeder</cp:lastModifiedBy>
  <cp:revision>5</cp:revision>
  <cp:lastPrinted>2017-01-17T15:26:00Z</cp:lastPrinted>
  <dcterms:created xsi:type="dcterms:W3CDTF">2026-04-27T10:27:00Z</dcterms:created>
  <dcterms:modified xsi:type="dcterms:W3CDTF">2026-04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29D67E41BC4E92EC364F30CDA02E</vt:lpwstr>
  </property>
  <property fmtid="{D5CDD505-2E9C-101B-9397-08002B2CF9AE}" pid="3" name="_dlc_DocIdItemGuid">
    <vt:lpwstr>03295489-dd68-4d11-a82e-109551d2586b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